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394"/>
        <w:gridCol w:w="1307"/>
        <w:gridCol w:w="425"/>
        <w:gridCol w:w="1418"/>
        <w:gridCol w:w="709"/>
        <w:gridCol w:w="425"/>
        <w:gridCol w:w="283"/>
        <w:gridCol w:w="1418"/>
        <w:gridCol w:w="425"/>
        <w:gridCol w:w="1608"/>
      </w:tblGrid>
      <w:tr w:rsidR="000B642F" w:rsidRPr="00595351" w14:paraId="06ABD7BB" w14:textId="77777777" w:rsidTr="00595351">
        <w:trPr>
          <w:cantSplit/>
          <w:trHeight w:hRule="exact" w:val="1578"/>
        </w:trPr>
        <w:tc>
          <w:tcPr>
            <w:tcW w:w="9781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785BB261" w14:textId="77777777" w:rsidR="00854B15" w:rsidRPr="00891CD3" w:rsidRDefault="00854B15">
            <w:pPr>
              <w:pStyle w:val="Nagwek1"/>
              <w:rPr>
                <w:i/>
                <w:iCs/>
                <w:szCs w:val="28"/>
              </w:rPr>
            </w:pPr>
            <w:r w:rsidRPr="00891CD3">
              <w:rPr>
                <w:i/>
                <w:iCs/>
                <w:szCs w:val="28"/>
              </w:rPr>
              <w:t>WNIOSEK</w:t>
            </w:r>
          </w:p>
          <w:p w14:paraId="73D200D1" w14:textId="222BD65F" w:rsidR="00052ECA" w:rsidRPr="00891CD3" w:rsidRDefault="00854B15" w:rsidP="00014318">
            <w:pPr>
              <w:jc w:val="center"/>
              <w:rPr>
                <w:b/>
                <w:i/>
                <w:iCs/>
                <w:szCs w:val="16"/>
              </w:rPr>
            </w:pPr>
            <w:r w:rsidRPr="00891CD3">
              <w:rPr>
                <w:b/>
                <w:i/>
                <w:iCs/>
                <w:szCs w:val="16"/>
              </w:rPr>
              <w:t>o przeprowadzenie certyfikacji wyrobu na zgodność z dokumentem normatywnym:</w:t>
            </w:r>
          </w:p>
          <w:p w14:paraId="5A763641" w14:textId="77777777" w:rsidR="00854B15" w:rsidRPr="00891CD3" w:rsidRDefault="00854B15">
            <w:pPr>
              <w:rPr>
                <w:b/>
                <w:i/>
                <w:iCs/>
                <w:sz w:val="16"/>
              </w:rPr>
            </w:pPr>
          </w:p>
          <w:p w14:paraId="511D7AB7" w14:textId="77777777" w:rsidR="00014318" w:rsidRPr="00891CD3" w:rsidRDefault="00014318">
            <w:pPr>
              <w:jc w:val="center"/>
              <w:rPr>
                <w:i/>
                <w:iCs/>
                <w:sz w:val="16"/>
              </w:rPr>
            </w:pPr>
          </w:p>
          <w:p w14:paraId="39145CB4" w14:textId="77777777" w:rsidR="00595351" w:rsidRPr="00891CD3" w:rsidRDefault="00595351" w:rsidP="00595351">
            <w:pPr>
              <w:rPr>
                <w:i/>
                <w:iCs/>
                <w:sz w:val="16"/>
              </w:rPr>
            </w:pPr>
          </w:p>
          <w:p w14:paraId="6F3AF218" w14:textId="77777777" w:rsidR="00014318" w:rsidRPr="00891CD3" w:rsidRDefault="00014318">
            <w:pPr>
              <w:jc w:val="center"/>
              <w:rPr>
                <w:i/>
                <w:iCs/>
                <w:sz w:val="16"/>
              </w:rPr>
            </w:pPr>
          </w:p>
          <w:p w14:paraId="040C3DD9" w14:textId="72F9ABA6" w:rsidR="00854B15" w:rsidRPr="00891CD3" w:rsidRDefault="00E937AC">
            <w:pPr>
              <w:jc w:val="center"/>
              <w:rPr>
                <w:b/>
                <w:i/>
                <w:iCs/>
                <w:sz w:val="22"/>
              </w:rPr>
            </w:pPr>
            <w:r w:rsidRPr="00891CD3">
              <w:rPr>
                <w:i/>
                <w:iCs/>
                <w:sz w:val="16"/>
              </w:rPr>
              <w:t>(</w:t>
            </w:r>
            <w:r w:rsidR="000B0A32" w:rsidRPr="00891CD3">
              <w:rPr>
                <w:i/>
                <w:iCs/>
                <w:sz w:val="16"/>
              </w:rPr>
              <w:t xml:space="preserve"> wpisać numer i </w:t>
            </w:r>
            <w:r w:rsidR="009C4496" w:rsidRPr="00891CD3">
              <w:rPr>
                <w:i/>
                <w:iCs/>
                <w:sz w:val="16"/>
              </w:rPr>
              <w:t xml:space="preserve">datę </w:t>
            </w:r>
            <w:r w:rsidR="000B0A32" w:rsidRPr="00891CD3">
              <w:rPr>
                <w:i/>
                <w:iCs/>
                <w:sz w:val="16"/>
              </w:rPr>
              <w:t>wydani</w:t>
            </w:r>
            <w:r w:rsidR="009C4496" w:rsidRPr="00891CD3">
              <w:rPr>
                <w:i/>
                <w:iCs/>
                <w:sz w:val="16"/>
              </w:rPr>
              <w:t>a</w:t>
            </w:r>
            <w:r w:rsidR="000B0A32" w:rsidRPr="00891CD3">
              <w:rPr>
                <w:i/>
                <w:iCs/>
                <w:sz w:val="16"/>
              </w:rPr>
              <w:t xml:space="preserve"> normy)</w:t>
            </w:r>
          </w:p>
          <w:p w14:paraId="64AD6653" w14:textId="77777777" w:rsidR="00854B15" w:rsidRPr="00891CD3" w:rsidRDefault="00854B15">
            <w:pPr>
              <w:rPr>
                <w:b/>
                <w:i/>
                <w:iCs/>
                <w:sz w:val="14"/>
                <w:szCs w:val="12"/>
              </w:rPr>
            </w:pPr>
          </w:p>
          <w:p w14:paraId="6B3B7CB4" w14:textId="77777777" w:rsidR="00854B15" w:rsidRPr="00891CD3" w:rsidRDefault="00854B15">
            <w:pPr>
              <w:rPr>
                <w:b/>
                <w:i/>
                <w:iCs/>
                <w:sz w:val="14"/>
                <w:szCs w:val="12"/>
              </w:rPr>
            </w:pPr>
          </w:p>
          <w:p w14:paraId="642BFD93" w14:textId="77777777" w:rsidR="00854B15" w:rsidRPr="00891CD3" w:rsidRDefault="00854B15">
            <w:pPr>
              <w:jc w:val="center"/>
              <w:rPr>
                <w:b/>
                <w:i/>
                <w:iCs/>
                <w:sz w:val="24"/>
              </w:rPr>
            </w:pPr>
          </w:p>
        </w:tc>
      </w:tr>
      <w:tr w:rsidR="000B642F" w:rsidRPr="00595351" w14:paraId="20FCAD60" w14:textId="77777777" w:rsidTr="00595351">
        <w:trPr>
          <w:cantSplit/>
          <w:trHeight w:hRule="exact" w:val="393"/>
        </w:trPr>
        <w:tc>
          <w:tcPr>
            <w:tcW w:w="136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7FE6EC" w14:textId="77777777" w:rsidR="00854B15" w:rsidRPr="00891CD3" w:rsidRDefault="00854B15">
            <w:pPr>
              <w:rPr>
                <w:bCs/>
                <w:iCs/>
              </w:rPr>
            </w:pPr>
            <w:r w:rsidRPr="00891CD3">
              <w:rPr>
                <w:b/>
                <w:szCs w:val="18"/>
              </w:rPr>
              <w:t>DOTYCZY:</w:t>
            </w:r>
          </w:p>
        </w:tc>
        <w:sdt>
          <w:sdtPr>
            <w:rPr>
              <w:sz w:val="22"/>
            </w:rPr>
            <w:id w:val="175431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tcBorders>
                  <w:top w:val="single" w:sz="18" w:space="0" w:color="auto"/>
                  <w:left w:val="single" w:sz="12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ACA91E0" w14:textId="22D94C3F" w:rsidR="00854B15" w:rsidRPr="00891CD3" w:rsidRDefault="00751CFF">
                <w:pPr>
                  <w:rPr>
                    <w:bCs/>
                    <w:i/>
                    <w:iCs/>
                  </w:rPr>
                </w:pPr>
                <w:r w:rsidRPr="00891CD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B0350" w14:textId="77777777" w:rsidR="00854B15" w:rsidRPr="00891CD3" w:rsidRDefault="00782AE7">
            <w:pPr>
              <w:ind w:left="25"/>
              <w:rPr>
                <w:bCs/>
                <w:i/>
                <w:iCs/>
              </w:rPr>
            </w:pPr>
            <w:r w:rsidRPr="00891CD3">
              <w:rPr>
                <w:b/>
                <w:i/>
                <w:iCs/>
                <w:szCs w:val="18"/>
              </w:rPr>
              <w:t xml:space="preserve"> </w:t>
            </w:r>
            <w:r w:rsidR="00854B15" w:rsidRPr="00891CD3">
              <w:rPr>
                <w:b/>
                <w:i/>
                <w:iCs/>
                <w:szCs w:val="18"/>
              </w:rPr>
              <w:t>wydania</w:t>
            </w:r>
          </w:p>
        </w:tc>
        <w:sdt>
          <w:sdtPr>
            <w:rPr>
              <w:sz w:val="22"/>
            </w:rPr>
            <w:id w:val="-96312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10CACBBD" w14:textId="0D1058E5" w:rsidR="00854B15" w:rsidRPr="00891CD3" w:rsidRDefault="00F83EC4">
                <w:pPr>
                  <w:rPr>
                    <w:bCs/>
                    <w:i/>
                    <w:iCs/>
                  </w:rPr>
                </w:pPr>
                <w:r w:rsidRPr="00891CD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6C390" w14:textId="77777777" w:rsidR="00854B15" w:rsidRPr="00891CD3" w:rsidRDefault="00782AE7" w:rsidP="004A3FF2">
            <w:pPr>
              <w:rPr>
                <w:bCs/>
                <w:i/>
                <w:iCs/>
              </w:rPr>
            </w:pPr>
            <w:r w:rsidRPr="00891CD3">
              <w:rPr>
                <w:b/>
                <w:i/>
                <w:iCs/>
                <w:szCs w:val="18"/>
              </w:rPr>
              <w:t xml:space="preserve"> </w:t>
            </w:r>
            <w:r w:rsidR="00854B15" w:rsidRPr="00891CD3">
              <w:rPr>
                <w:b/>
                <w:i/>
                <w:iCs/>
                <w:szCs w:val="18"/>
              </w:rPr>
              <w:t>zmiany zakresu</w:t>
            </w:r>
          </w:p>
        </w:tc>
        <w:sdt>
          <w:sdtPr>
            <w:rPr>
              <w:sz w:val="22"/>
            </w:rPr>
            <w:id w:val="90487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6BB9441A" w14:textId="77777777" w:rsidR="00854B15" w:rsidRPr="00891CD3" w:rsidRDefault="00855B4C">
                <w:pPr>
                  <w:rPr>
                    <w:bCs/>
                    <w:i/>
                    <w:iCs/>
                  </w:rPr>
                </w:pPr>
                <w:r w:rsidRPr="00891CD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67CA7" w14:textId="77777777" w:rsidR="00854B15" w:rsidRPr="00891CD3" w:rsidRDefault="00782AE7" w:rsidP="004A3FF2">
            <w:pPr>
              <w:rPr>
                <w:bCs/>
                <w:i/>
                <w:iCs/>
              </w:rPr>
            </w:pPr>
            <w:r w:rsidRPr="00891CD3">
              <w:rPr>
                <w:b/>
                <w:i/>
                <w:iCs/>
                <w:szCs w:val="18"/>
              </w:rPr>
              <w:t xml:space="preserve"> </w:t>
            </w:r>
            <w:r w:rsidR="000B0A32" w:rsidRPr="00891CD3">
              <w:rPr>
                <w:b/>
                <w:i/>
                <w:iCs/>
                <w:szCs w:val="18"/>
              </w:rPr>
              <w:t>wznowienia</w:t>
            </w:r>
          </w:p>
        </w:tc>
        <w:sdt>
          <w:sdtPr>
            <w:rPr>
              <w:sz w:val="22"/>
            </w:rPr>
            <w:id w:val="87188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598D908" w14:textId="77777777" w:rsidR="00854B15" w:rsidRPr="00891CD3" w:rsidRDefault="00855B4C">
                <w:pPr>
                  <w:rPr>
                    <w:bCs/>
                    <w:i/>
                    <w:iCs/>
                  </w:rPr>
                </w:pPr>
                <w:r w:rsidRPr="00891CD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3CAAA86" w14:textId="77777777" w:rsidR="00854B15" w:rsidRPr="00891CD3" w:rsidRDefault="00782AE7">
            <w:pPr>
              <w:rPr>
                <w:bCs/>
                <w:i/>
                <w:iCs/>
              </w:rPr>
            </w:pPr>
            <w:r w:rsidRPr="00891CD3">
              <w:rPr>
                <w:b/>
                <w:i/>
                <w:iCs/>
                <w:szCs w:val="18"/>
              </w:rPr>
              <w:t xml:space="preserve"> </w:t>
            </w:r>
            <w:r w:rsidR="00854B15" w:rsidRPr="00891CD3">
              <w:rPr>
                <w:b/>
                <w:i/>
                <w:iCs/>
                <w:szCs w:val="18"/>
              </w:rPr>
              <w:t>korekty</w:t>
            </w:r>
          </w:p>
        </w:tc>
      </w:tr>
      <w:tr w:rsidR="000B642F" w:rsidRPr="004226A7" w14:paraId="141E6DAF" w14:textId="77777777" w:rsidTr="00595351">
        <w:trPr>
          <w:cantSplit/>
          <w:trHeight w:hRule="exact" w:val="510"/>
        </w:trPr>
        <w:tc>
          <w:tcPr>
            <w:tcW w:w="9781" w:type="dxa"/>
            <w:gridSpan w:val="11"/>
            <w:tcBorders>
              <w:top w:val="single" w:sz="18" w:space="0" w:color="auto"/>
              <w:bottom w:val="single" w:sz="4" w:space="0" w:color="auto"/>
            </w:tcBorders>
          </w:tcPr>
          <w:p w14:paraId="1893F56C" w14:textId="77777777" w:rsidR="00854B15" w:rsidRPr="00891CD3" w:rsidRDefault="00854B15">
            <w:pPr>
              <w:jc w:val="center"/>
              <w:rPr>
                <w:b/>
                <w:i/>
                <w:iCs/>
              </w:rPr>
            </w:pPr>
            <w:r w:rsidRPr="00891CD3">
              <w:rPr>
                <w:b/>
                <w:i/>
                <w:iCs/>
              </w:rPr>
              <w:t>Ocena według programu certyfikacji typu</w:t>
            </w:r>
            <w:r w:rsidR="002C3B34" w:rsidRPr="00891CD3">
              <w:rPr>
                <w:b/>
                <w:i/>
                <w:iCs/>
              </w:rPr>
              <w:t xml:space="preserve"> </w:t>
            </w:r>
            <w:r w:rsidR="00C13A6B" w:rsidRPr="00891CD3">
              <w:rPr>
                <w:b/>
                <w:i/>
                <w:iCs/>
              </w:rPr>
              <w:t xml:space="preserve">1a lub 3 </w:t>
            </w:r>
            <w:r w:rsidR="002C3B34" w:rsidRPr="00891CD3">
              <w:rPr>
                <w:i/>
                <w:iCs/>
                <w:sz w:val="16"/>
                <w:szCs w:val="16"/>
              </w:rPr>
              <w:t>(właściwe zaznaczyć)</w:t>
            </w:r>
            <w:r w:rsidRPr="00891CD3">
              <w:rPr>
                <w:i/>
                <w:iCs/>
                <w:sz w:val="16"/>
                <w:szCs w:val="16"/>
              </w:rPr>
              <w:t>:</w:t>
            </w:r>
            <w:r w:rsidRPr="00891CD3">
              <w:rPr>
                <w:b/>
                <w:i/>
                <w:iCs/>
              </w:rPr>
              <w:t xml:space="preserve"> </w:t>
            </w:r>
          </w:p>
          <w:p w14:paraId="7F3AF6E3" w14:textId="77777777" w:rsidR="00854B15" w:rsidRPr="00891CD3" w:rsidRDefault="00C13A6B" w:rsidP="0007210B">
            <w:pPr>
              <w:jc w:val="center"/>
              <w:rPr>
                <w:bCs/>
                <w:i/>
                <w:iCs/>
                <w:sz w:val="16"/>
                <w:szCs w:val="16"/>
                <w:lang w:val="de-DE"/>
              </w:rPr>
            </w:pPr>
            <w:proofErr w:type="spellStart"/>
            <w:r w:rsidRPr="00891CD3">
              <w:rPr>
                <w:bCs/>
                <w:i/>
                <w:iCs/>
                <w:sz w:val="16"/>
                <w:szCs w:val="16"/>
                <w:lang w:val="de-DE"/>
              </w:rPr>
              <w:t>wg</w:t>
            </w:r>
            <w:proofErr w:type="spellEnd"/>
            <w:r w:rsidRPr="00891CD3">
              <w:rPr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r w:rsidR="00854B15" w:rsidRPr="00891CD3">
              <w:rPr>
                <w:bCs/>
                <w:i/>
                <w:iCs/>
                <w:sz w:val="16"/>
                <w:szCs w:val="16"/>
                <w:lang w:val="de-DE"/>
              </w:rPr>
              <w:t>PN-EN ISO/IEC 17067:2014-01</w:t>
            </w:r>
          </w:p>
        </w:tc>
      </w:tr>
      <w:tr w:rsidR="000B642F" w:rsidRPr="00595351" w14:paraId="45B3CF14" w14:textId="77777777" w:rsidTr="00595351">
        <w:trPr>
          <w:cantSplit/>
          <w:trHeight w:hRule="exact" w:val="822"/>
        </w:trPr>
        <w:tc>
          <w:tcPr>
            <w:tcW w:w="1369" w:type="dxa"/>
            <w:tcBorders>
              <w:top w:val="single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6E6298EE" w14:textId="77777777" w:rsidR="00854B15" w:rsidRPr="00891CD3" w:rsidRDefault="00000000" w:rsidP="00B133FF">
            <w:pPr>
              <w:jc w:val="center"/>
              <w:rPr>
                <w:b/>
                <w:sz w:val="36"/>
                <w:szCs w:val="36"/>
              </w:rPr>
            </w:pPr>
            <w:sdt>
              <w:sdtPr>
                <w:rPr>
                  <w:b/>
                  <w:sz w:val="36"/>
                  <w:szCs w:val="36"/>
                  <w:lang w:val="en-AU"/>
                </w:rPr>
                <w:id w:val="10800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19F" w:rsidRPr="00891CD3"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n-AU"/>
                  </w:rPr>
                  <w:t>☐</w:t>
                </w:r>
              </w:sdtContent>
            </w:sdt>
            <w:r w:rsidR="00854B15" w:rsidRPr="00891CD3">
              <w:rPr>
                <w:b/>
                <w:sz w:val="36"/>
                <w:szCs w:val="36"/>
                <w:lang w:val="en-AU"/>
              </w:rPr>
              <w:t xml:space="preserve">  </w:t>
            </w:r>
            <w:r w:rsidR="00854B15" w:rsidRPr="00891CD3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4" w:space="0" w:color="FFFFFF"/>
              <w:bottom w:val="single" w:sz="18" w:space="0" w:color="auto"/>
              <w:right w:val="single" w:sz="4" w:space="0" w:color="000000"/>
            </w:tcBorders>
            <w:vAlign w:val="center"/>
          </w:tcPr>
          <w:p w14:paraId="5791D1CE" w14:textId="713FE42F" w:rsidR="00854B15" w:rsidRPr="00891CD3" w:rsidRDefault="00854B15" w:rsidP="0007210B">
            <w:pPr>
              <w:rPr>
                <w:i/>
                <w:iCs/>
                <w:sz w:val="16"/>
              </w:rPr>
            </w:pPr>
            <w:r w:rsidRPr="00891CD3">
              <w:rPr>
                <w:i/>
                <w:iCs/>
                <w:sz w:val="16"/>
              </w:rPr>
              <w:t>program oceny wyrobu obejmujący potwierdzenie właściwości wyrobu poprzez badania typu oraz okresowe badania wyrobu pobranego z fabryki wraz</w:t>
            </w:r>
            <w:r w:rsidR="00A0235E" w:rsidRPr="00891CD3">
              <w:rPr>
                <w:i/>
                <w:iCs/>
                <w:sz w:val="16"/>
              </w:rPr>
              <w:t> </w:t>
            </w:r>
            <w:r w:rsidRPr="00891CD3">
              <w:rPr>
                <w:i/>
                <w:iCs/>
                <w:sz w:val="16"/>
              </w:rPr>
              <w:t>z</w:t>
            </w:r>
            <w:r w:rsidR="00A0235E" w:rsidRPr="00891CD3">
              <w:rPr>
                <w:i/>
                <w:iCs/>
                <w:sz w:val="16"/>
              </w:rPr>
              <w:t> </w:t>
            </w:r>
            <w:r w:rsidRPr="00891CD3">
              <w:rPr>
                <w:i/>
                <w:iCs/>
                <w:sz w:val="16"/>
              </w:rPr>
              <w:t xml:space="preserve">oceną procesu jego produkcji  - </w:t>
            </w:r>
            <w:r w:rsidRPr="00891CD3">
              <w:rPr>
                <w:i/>
                <w:iCs/>
                <w:sz w:val="18"/>
              </w:rPr>
              <w:t xml:space="preserve">wg </w:t>
            </w:r>
            <w:r w:rsidRPr="00891CD3">
              <w:rPr>
                <w:b/>
                <w:bCs/>
                <w:i/>
                <w:iCs/>
                <w:sz w:val="16"/>
                <w:szCs w:val="16"/>
              </w:rPr>
              <w:t>PC_3</w:t>
            </w:r>
            <w:r w:rsidRPr="00891CD3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FFFFFF"/>
            </w:tcBorders>
            <w:vAlign w:val="center"/>
          </w:tcPr>
          <w:p w14:paraId="102AA2AE" w14:textId="5903B43E" w:rsidR="00854B15" w:rsidRPr="00891CD3" w:rsidRDefault="00000000" w:rsidP="00C2219F">
            <w:pPr>
              <w:jc w:val="center"/>
              <w:rPr>
                <w:b/>
                <w:i/>
                <w:iCs/>
                <w:sz w:val="36"/>
                <w:szCs w:val="36"/>
              </w:rPr>
            </w:pPr>
            <w:sdt>
              <w:sdtPr>
                <w:rPr>
                  <w:b/>
                  <w:sz w:val="36"/>
                  <w:szCs w:val="36"/>
                </w:rPr>
                <w:id w:val="3185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83A" w:rsidRPr="00891CD3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854B15" w:rsidRPr="00891CD3">
              <w:rPr>
                <w:b/>
                <w:i/>
                <w:iCs/>
                <w:sz w:val="36"/>
                <w:szCs w:val="36"/>
              </w:rPr>
              <w:t xml:space="preserve"> </w:t>
            </w:r>
            <w:r w:rsidR="001F3468" w:rsidRPr="00891CD3">
              <w:rPr>
                <w:b/>
                <w:i/>
                <w:iCs/>
                <w:sz w:val="36"/>
                <w:szCs w:val="36"/>
              </w:rPr>
              <w:t xml:space="preserve"> </w:t>
            </w:r>
            <w:r w:rsidR="00854B15" w:rsidRPr="00891CD3">
              <w:rPr>
                <w:b/>
                <w:i/>
                <w:iCs/>
                <w:sz w:val="36"/>
                <w:szCs w:val="36"/>
              </w:rPr>
              <w:t>1a</w:t>
            </w:r>
          </w:p>
        </w:tc>
        <w:tc>
          <w:tcPr>
            <w:tcW w:w="3451" w:type="dxa"/>
            <w:gridSpan w:val="3"/>
            <w:tcBorders>
              <w:top w:val="single" w:sz="6" w:space="0" w:color="auto"/>
              <w:left w:val="single" w:sz="4" w:space="0" w:color="FFFFFF"/>
              <w:bottom w:val="single" w:sz="18" w:space="0" w:color="auto"/>
            </w:tcBorders>
            <w:vAlign w:val="center"/>
          </w:tcPr>
          <w:p w14:paraId="4EAFB4B1" w14:textId="1BF88A21" w:rsidR="00854B15" w:rsidRPr="00891CD3" w:rsidRDefault="00854B15" w:rsidP="00714D22">
            <w:pPr>
              <w:rPr>
                <w:i/>
                <w:iCs/>
                <w:sz w:val="16"/>
              </w:rPr>
            </w:pPr>
            <w:r w:rsidRPr="00891CD3">
              <w:rPr>
                <w:i/>
                <w:iCs/>
                <w:sz w:val="16"/>
              </w:rPr>
              <w:t>program oceny wyrobu obejmujący potwierdzenie właściwości wyrobu  poprzez badania typu -</w:t>
            </w:r>
            <w:r w:rsidR="00714D22" w:rsidRPr="00891CD3">
              <w:rPr>
                <w:i/>
                <w:iCs/>
                <w:sz w:val="16"/>
              </w:rPr>
              <w:br/>
            </w:r>
            <w:r w:rsidRPr="00891CD3">
              <w:rPr>
                <w:i/>
                <w:iCs/>
                <w:sz w:val="18"/>
              </w:rPr>
              <w:t xml:space="preserve">wg </w:t>
            </w:r>
            <w:r w:rsidRPr="00891CD3">
              <w:rPr>
                <w:b/>
                <w:bCs/>
                <w:i/>
                <w:iCs/>
                <w:sz w:val="16"/>
                <w:szCs w:val="16"/>
              </w:rPr>
              <w:t>PC_1a</w:t>
            </w:r>
            <w:r w:rsidRPr="00891CD3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36CC852D" w14:textId="77777777" w:rsidR="00854B15" w:rsidRPr="000B642F" w:rsidRDefault="00854B15">
      <w:pPr>
        <w:rPr>
          <w:b/>
          <w:sz w:val="12"/>
        </w:rPr>
      </w:pPr>
    </w:p>
    <w:p w14:paraId="5F1DEDE8" w14:textId="77777777" w:rsidR="00854B15" w:rsidRPr="000B642F" w:rsidRDefault="00854B15">
      <w:pPr>
        <w:ind w:left="-284" w:firstLine="284"/>
        <w:rPr>
          <w:b/>
          <w:sz w:val="22"/>
        </w:rPr>
      </w:pPr>
      <w:r w:rsidRPr="000B642F">
        <w:rPr>
          <w:b/>
          <w:sz w:val="22"/>
        </w:rPr>
        <w:t>WNIOSKUJĄCY:</w:t>
      </w:r>
    </w:p>
    <w:tbl>
      <w:tblPr>
        <w:tblW w:w="9781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284"/>
        <w:gridCol w:w="3036"/>
        <w:gridCol w:w="3107"/>
      </w:tblGrid>
      <w:tr w:rsidR="000B642F" w:rsidRPr="000B642F" w14:paraId="63168D8C" w14:textId="77777777" w:rsidTr="00595351">
        <w:trPr>
          <w:cantSplit/>
          <w:trHeight w:val="1044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3CBFF7" w14:textId="77777777" w:rsidR="00854B15" w:rsidRPr="000B642F" w:rsidRDefault="00854B15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0B642F">
              <w:rPr>
                <w:rFonts w:ascii="Times New Roman" w:hAnsi="Times New Roman"/>
                <w:sz w:val="18"/>
                <w:szCs w:val="18"/>
              </w:rPr>
              <w:t>Nazwa i adres:</w:t>
            </w:r>
          </w:p>
          <w:p w14:paraId="279D22AD" w14:textId="77777777" w:rsidR="00854B15" w:rsidRPr="000B642F" w:rsidRDefault="00854B15">
            <w:pPr>
              <w:rPr>
                <w:sz w:val="18"/>
                <w:szCs w:val="18"/>
              </w:rPr>
            </w:pPr>
          </w:p>
          <w:p w14:paraId="3026FF22" w14:textId="77777777" w:rsidR="00854B15" w:rsidRPr="000B642F" w:rsidRDefault="00854B15">
            <w:pPr>
              <w:rPr>
                <w:sz w:val="18"/>
                <w:szCs w:val="18"/>
              </w:rPr>
            </w:pPr>
          </w:p>
        </w:tc>
      </w:tr>
      <w:tr w:rsidR="000B642F" w:rsidRPr="000B642F" w14:paraId="4E57E2EF" w14:textId="77777777" w:rsidTr="00595351">
        <w:trPr>
          <w:cantSplit/>
        </w:trPr>
        <w:tc>
          <w:tcPr>
            <w:tcW w:w="363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4117A9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</w:p>
          <w:p w14:paraId="2335AC80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Tel/fax: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D2778F3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e-mail:</w:t>
            </w:r>
          </w:p>
        </w:tc>
      </w:tr>
      <w:tr w:rsidR="000B642F" w:rsidRPr="000B642F" w14:paraId="61168D44" w14:textId="77777777" w:rsidTr="00595351">
        <w:trPr>
          <w:cantSplit/>
        </w:trPr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CA9D0CE" w14:textId="77777777" w:rsidR="00854B15" w:rsidRPr="000B642F" w:rsidRDefault="00854B15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39BC2A7B" w14:textId="77777777" w:rsidR="00854B15" w:rsidRPr="000B642F" w:rsidRDefault="00854B15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0B642F">
              <w:rPr>
                <w:rFonts w:ascii="Times New Roman" w:hAnsi="Times New Roman"/>
                <w:sz w:val="18"/>
                <w:szCs w:val="18"/>
              </w:rPr>
              <w:t>NIP</w:t>
            </w:r>
          </w:p>
        </w:tc>
        <w:tc>
          <w:tcPr>
            <w:tcW w:w="33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02B67AA4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REGON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8BA3C5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EKD</w:t>
            </w:r>
          </w:p>
        </w:tc>
      </w:tr>
      <w:tr w:rsidR="000B642F" w:rsidRPr="000B642F" w14:paraId="6A92D6DA" w14:textId="77777777" w:rsidTr="00595351">
        <w:trPr>
          <w:cantSplit/>
          <w:trHeight w:val="451"/>
        </w:trPr>
        <w:tc>
          <w:tcPr>
            <w:tcW w:w="33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364C3C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Upoważniony przedstawiciel</w:t>
            </w:r>
            <w:r w:rsidR="000525F5" w:rsidRPr="000B642F">
              <w:rPr>
                <w:i/>
                <w:sz w:val="18"/>
                <w:szCs w:val="18"/>
              </w:rPr>
              <w:t xml:space="preserve"> </w:t>
            </w:r>
            <w:r w:rsidR="000525F5" w:rsidRPr="00C15D3F">
              <w:rPr>
                <w:i/>
                <w:sz w:val="18"/>
                <w:szCs w:val="18"/>
              </w:rPr>
              <w:t>do kontaktu</w:t>
            </w:r>
            <w:r w:rsidRPr="000B642F">
              <w:rPr>
                <w:i/>
                <w:sz w:val="18"/>
                <w:szCs w:val="18"/>
              </w:rPr>
              <w:t>:</w:t>
            </w:r>
          </w:p>
          <w:p w14:paraId="73176E2A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(imię, nazwisko, stanowisko)</w:t>
            </w:r>
          </w:p>
        </w:tc>
        <w:tc>
          <w:tcPr>
            <w:tcW w:w="64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EA2F53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</w:p>
          <w:p w14:paraId="07267CEA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</w:p>
        </w:tc>
      </w:tr>
      <w:tr w:rsidR="00854B15" w:rsidRPr="000B642F" w14:paraId="54F9EA5F" w14:textId="77777777" w:rsidTr="00595351">
        <w:trPr>
          <w:cantSplit/>
          <w:trHeight w:val="376"/>
        </w:trPr>
        <w:tc>
          <w:tcPr>
            <w:tcW w:w="363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E494BBA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Tel: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EAF2F0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</w:p>
          <w:p w14:paraId="5C76CF41" w14:textId="77777777" w:rsidR="00854B15" w:rsidRPr="000B642F" w:rsidRDefault="00854B15">
            <w:pPr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e-mail:</w:t>
            </w:r>
          </w:p>
        </w:tc>
      </w:tr>
    </w:tbl>
    <w:p w14:paraId="12A11EB9" w14:textId="77777777" w:rsidR="00854B15" w:rsidRPr="000B642F" w:rsidRDefault="00854B15">
      <w:pPr>
        <w:rPr>
          <w:sz w:val="16"/>
        </w:rPr>
      </w:pPr>
    </w:p>
    <w:p w14:paraId="4A245B60" w14:textId="77777777" w:rsidR="00854B15" w:rsidRPr="000B642F" w:rsidRDefault="00854B15">
      <w:pPr>
        <w:ind w:left="-284" w:firstLine="284"/>
        <w:rPr>
          <w:b/>
          <w:sz w:val="22"/>
        </w:rPr>
      </w:pPr>
      <w:r w:rsidRPr="000B642F">
        <w:rPr>
          <w:b/>
          <w:sz w:val="22"/>
        </w:rPr>
        <w:t>PRZEDMIOT CERTYFIKACJI:</w:t>
      </w:r>
    </w:p>
    <w:tbl>
      <w:tblPr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B642F" w:rsidRPr="000B642F" w14:paraId="5B84AF51" w14:textId="77777777" w:rsidTr="00595351">
        <w:trPr>
          <w:cantSplit/>
          <w:trHeight w:val="898"/>
        </w:trPr>
        <w:tc>
          <w:tcPr>
            <w:tcW w:w="9781" w:type="dxa"/>
            <w:tcBorders>
              <w:top w:val="single" w:sz="18" w:space="0" w:color="auto"/>
              <w:bottom w:val="nil"/>
            </w:tcBorders>
          </w:tcPr>
          <w:p w14:paraId="6FD2463E" w14:textId="77777777" w:rsidR="00854B15" w:rsidRPr="000B642F" w:rsidRDefault="00854B15">
            <w:pPr>
              <w:rPr>
                <w:sz w:val="18"/>
              </w:rPr>
            </w:pPr>
            <w:r w:rsidRPr="000B642F">
              <w:rPr>
                <w:i/>
                <w:sz w:val="18"/>
              </w:rPr>
              <w:t>Nazwa wyrobu ( typ, model, symbol) /  wnioskowane zmiany:</w:t>
            </w:r>
          </w:p>
          <w:p w14:paraId="70DDA697" w14:textId="77777777" w:rsidR="00854B15" w:rsidRPr="000B642F" w:rsidRDefault="00854B15">
            <w:pPr>
              <w:rPr>
                <w:sz w:val="18"/>
              </w:rPr>
            </w:pPr>
          </w:p>
          <w:p w14:paraId="024CE89E" w14:textId="77777777" w:rsidR="00854B15" w:rsidRPr="000B642F" w:rsidRDefault="00854B15">
            <w:pPr>
              <w:rPr>
                <w:sz w:val="18"/>
              </w:rPr>
            </w:pPr>
          </w:p>
        </w:tc>
      </w:tr>
      <w:tr w:rsidR="000B642F" w:rsidRPr="000B642F" w14:paraId="0C722E5A" w14:textId="77777777" w:rsidTr="00595351">
        <w:trPr>
          <w:cantSplit/>
          <w:trHeight w:val="842"/>
        </w:trPr>
        <w:tc>
          <w:tcPr>
            <w:tcW w:w="9781" w:type="dxa"/>
          </w:tcPr>
          <w:p w14:paraId="0C469FEE" w14:textId="77777777" w:rsidR="00854B15" w:rsidRPr="000B642F" w:rsidRDefault="00854B15">
            <w:pPr>
              <w:rPr>
                <w:sz w:val="18"/>
              </w:rPr>
            </w:pPr>
            <w:r w:rsidRPr="000B642F">
              <w:rPr>
                <w:i/>
                <w:sz w:val="18"/>
              </w:rPr>
              <w:t>Podstawowe zastosowanie:</w:t>
            </w:r>
          </w:p>
        </w:tc>
      </w:tr>
      <w:tr w:rsidR="00854B15" w:rsidRPr="000B642F" w14:paraId="3C0DA3BE" w14:textId="77777777" w:rsidTr="00595351">
        <w:trPr>
          <w:cantSplit/>
          <w:trHeight w:val="268"/>
        </w:trPr>
        <w:tc>
          <w:tcPr>
            <w:tcW w:w="9781" w:type="dxa"/>
          </w:tcPr>
          <w:p w14:paraId="17D68F73" w14:textId="77777777" w:rsidR="00854B15" w:rsidRPr="00C445D0" w:rsidRDefault="00854B15">
            <w:pPr>
              <w:rPr>
                <w:i/>
                <w:sz w:val="18"/>
              </w:rPr>
            </w:pPr>
            <w:r w:rsidRPr="00C445D0">
              <w:rPr>
                <w:i/>
                <w:sz w:val="18"/>
              </w:rPr>
              <w:t xml:space="preserve">Numer </w:t>
            </w:r>
            <w:r w:rsidR="00C15D3F" w:rsidRPr="00C445D0">
              <w:rPr>
                <w:i/>
                <w:sz w:val="18"/>
              </w:rPr>
              <w:t xml:space="preserve">i wydanie </w:t>
            </w:r>
            <w:r w:rsidRPr="00C445D0">
              <w:rPr>
                <w:i/>
                <w:sz w:val="18"/>
              </w:rPr>
              <w:t>poprzedniego certyfikatu:</w:t>
            </w:r>
          </w:p>
          <w:p w14:paraId="1368F1B7" w14:textId="04F8E3C7" w:rsidR="00FA08C3" w:rsidRPr="0059285F" w:rsidRDefault="0059285F">
            <w:pPr>
              <w:rPr>
                <w:i/>
                <w:iCs/>
                <w:sz w:val="18"/>
                <w:szCs w:val="18"/>
              </w:rPr>
            </w:pPr>
            <w:r w:rsidRPr="00C445D0">
              <w:rPr>
                <w:i/>
                <w:iCs/>
                <w:sz w:val="18"/>
                <w:szCs w:val="18"/>
                <w:lang w:eastAsia="en-US"/>
              </w:rPr>
              <w:t>(nie dotyczy, w przypadku wydawania nowego certyfikatu)</w:t>
            </w:r>
          </w:p>
        </w:tc>
      </w:tr>
    </w:tbl>
    <w:p w14:paraId="724F7495" w14:textId="77777777" w:rsidR="00854B15" w:rsidRPr="000B642F" w:rsidRDefault="00854B15">
      <w:pPr>
        <w:ind w:left="-284"/>
        <w:rPr>
          <w:b/>
          <w:sz w:val="14"/>
        </w:rPr>
      </w:pPr>
    </w:p>
    <w:p w14:paraId="6D3859AF" w14:textId="77777777" w:rsidR="00854B15" w:rsidRPr="000B642F" w:rsidRDefault="00854B15">
      <w:pPr>
        <w:ind w:left="-284" w:firstLine="284"/>
        <w:rPr>
          <w:b/>
          <w:sz w:val="22"/>
        </w:rPr>
      </w:pPr>
      <w:r w:rsidRPr="000B642F">
        <w:rPr>
          <w:b/>
          <w:sz w:val="22"/>
        </w:rPr>
        <w:t xml:space="preserve">PRODUCENT: </w:t>
      </w:r>
    </w:p>
    <w:tbl>
      <w:tblPr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B642F" w:rsidRPr="000B642F" w14:paraId="0EDFB379" w14:textId="77777777" w:rsidTr="00595351">
        <w:trPr>
          <w:cantSplit/>
          <w:trHeight w:val="970"/>
        </w:trPr>
        <w:tc>
          <w:tcPr>
            <w:tcW w:w="9781" w:type="dxa"/>
          </w:tcPr>
          <w:p w14:paraId="25D57B99" w14:textId="77777777" w:rsidR="00854B15" w:rsidRPr="000B642F" w:rsidRDefault="00854B15">
            <w:pPr>
              <w:pStyle w:val="Nagwek2"/>
              <w:rPr>
                <w:rFonts w:ascii="Times New Roman" w:hAnsi="Times New Roman"/>
                <w:sz w:val="18"/>
              </w:rPr>
            </w:pPr>
            <w:r w:rsidRPr="000B642F">
              <w:rPr>
                <w:rFonts w:ascii="Times New Roman" w:hAnsi="Times New Roman"/>
                <w:sz w:val="18"/>
              </w:rPr>
              <w:t>Nazwa i adres:</w:t>
            </w:r>
          </w:p>
          <w:p w14:paraId="09F35B27" w14:textId="77777777" w:rsidR="00854B15" w:rsidRPr="000B642F" w:rsidRDefault="00854B15">
            <w:pPr>
              <w:rPr>
                <w:i/>
                <w:sz w:val="18"/>
              </w:rPr>
            </w:pPr>
          </w:p>
          <w:p w14:paraId="57FC8DFB" w14:textId="77777777" w:rsidR="00854B15" w:rsidRPr="000B642F" w:rsidRDefault="00854B15">
            <w:pPr>
              <w:jc w:val="center"/>
              <w:rPr>
                <w:i/>
                <w:sz w:val="18"/>
              </w:rPr>
            </w:pPr>
          </w:p>
        </w:tc>
      </w:tr>
      <w:tr w:rsidR="00854B15" w:rsidRPr="000B642F" w14:paraId="6B8B368E" w14:textId="77777777" w:rsidTr="00595351">
        <w:trPr>
          <w:cantSplit/>
          <w:trHeight w:val="729"/>
        </w:trPr>
        <w:tc>
          <w:tcPr>
            <w:tcW w:w="9781" w:type="dxa"/>
          </w:tcPr>
          <w:p w14:paraId="36F4E1E7" w14:textId="77777777" w:rsidR="00854B15" w:rsidRPr="000B642F" w:rsidRDefault="00854B15">
            <w:pPr>
              <w:pStyle w:val="Nagwek2"/>
              <w:rPr>
                <w:rFonts w:ascii="Times New Roman" w:hAnsi="Times New Roman"/>
                <w:sz w:val="18"/>
              </w:rPr>
            </w:pPr>
            <w:r w:rsidRPr="000B642F">
              <w:rPr>
                <w:rFonts w:ascii="Times New Roman" w:hAnsi="Times New Roman"/>
                <w:sz w:val="18"/>
              </w:rPr>
              <w:t>Nazwa i adres miejsca produkcji (jeżeli inne niż siedziba główna)</w:t>
            </w:r>
          </w:p>
        </w:tc>
      </w:tr>
    </w:tbl>
    <w:p w14:paraId="56B8C50B" w14:textId="77777777" w:rsidR="00854B15" w:rsidRPr="000B642F" w:rsidRDefault="00854B15">
      <w:pPr>
        <w:rPr>
          <w:sz w:val="12"/>
        </w:rPr>
      </w:pPr>
    </w:p>
    <w:p w14:paraId="096C20B9" w14:textId="77777777" w:rsidR="00854B15" w:rsidRPr="000B642F" w:rsidRDefault="00854B15">
      <w:pPr>
        <w:rPr>
          <w:b/>
          <w:bCs/>
          <w:sz w:val="22"/>
        </w:rPr>
      </w:pPr>
      <w:r w:rsidRPr="000B642F">
        <w:rPr>
          <w:b/>
          <w:bCs/>
          <w:sz w:val="22"/>
        </w:rPr>
        <w:t>DEKLARACJA NR 1:</w:t>
      </w:r>
    </w:p>
    <w:tbl>
      <w:tblPr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54B15" w:rsidRPr="000B642F" w14:paraId="2EE81B4A" w14:textId="77777777" w:rsidTr="00595351">
        <w:trPr>
          <w:trHeight w:val="371"/>
        </w:trPr>
        <w:tc>
          <w:tcPr>
            <w:tcW w:w="9781" w:type="dxa"/>
          </w:tcPr>
          <w:p w14:paraId="14301800" w14:textId="77777777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</w:pPr>
            <w:r w:rsidRPr="000B642F">
              <w:t>Deklaruję, że w stosunku do wyżej wymienionego wyrobu nie podjęto procesu oceny zgodności w innej jednostce certyfikującej.</w:t>
            </w:r>
          </w:p>
          <w:p w14:paraId="141573B9" w14:textId="77777777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16052AC5" w14:textId="77777777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</w:pPr>
            <w:r w:rsidRPr="000B642F">
              <w:t xml:space="preserve">             ...................................................</w:t>
            </w:r>
            <w:r w:rsidRPr="000B642F">
              <w:tab/>
            </w:r>
            <w:r w:rsidRPr="000B642F">
              <w:tab/>
            </w:r>
            <w:r w:rsidRPr="000B642F">
              <w:tab/>
            </w:r>
            <w:r w:rsidRPr="000B642F">
              <w:tab/>
              <w:t>........................................................</w:t>
            </w:r>
          </w:p>
          <w:p w14:paraId="5F4681A2" w14:textId="77777777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  <w:ind w:firstLine="708"/>
              <w:rPr>
                <w:b/>
                <w:sz w:val="18"/>
              </w:rPr>
            </w:pPr>
            <w:r w:rsidRPr="000B642F">
              <w:rPr>
                <w:sz w:val="18"/>
              </w:rPr>
              <w:t xml:space="preserve">        miejscowość, data</w:t>
            </w:r>
            <w:r w:rsidRPr="000B642F">
              <w:rPr>
                <w:sz w:val="18"/>
              </w:rPr>
              <w:tab/>
            </w:r>
            <w:r w:rsidRPr="000B642F">
              <w:rPr>
                <w:sz w:val="18"/>
              </w:rPr>
              <w:tab/>
            </w:r>
            <w:r w:rsidRPr="000B642F">
              <w:rPr>
                <w:sz w:val="18"/>
              </w:rPr>
              <w:tab/>
            </w:r>
            <w:r w:rsidRPr="000B642F">
              <w:rPr>
                <w:sz w:val="18"/>
              </w:rPr>
              <w:tab/>
            </w:r>
            <w:r w:rsidRPr="000B642F">
              <w:rPr>
                <w:sz w:val="18"/>
              </w:rPr>
              <w:tab/>
              <w:t xml:space="preserve">              podpis  wnioskującego</w:t>
            </w:r>
          </w:p>
        </w:tc>
      </w:tr>
    </w:tbl>
    <w:p w14:paraId="512220DC" w14:textId="77777777" w:rsidR="00E84343" w:rsidRDefault="00E84343">
      <w:pPr>
        <w:rPr>
          <w:b/>
          <w:bCs/>
          <w:sz w:val="22"/>
        </w:rPr>
      </w:pPr>
    </w:p>
    <w:p w14:paraId="52FACCA8" w14:textId="7F21DCD7" w:rsidR="00854B15" w:rsidRPr="000B642F" w:rsidRDefault="00854B15">
      <w:pPr>
        <w:rPr>
          <w:b/>
          <w:bCs/>
          <w:sz w:val="22"/>
        </w:rPr>
      </w:pPr>
      <w:r w:rsidRPr="00C445D0">
        <w:rPr>
          <w:b/>
          <w:bCs/>
          <w:sz w:val="22"/>
        </w:rPr>
        <w:lastRenderedPageBreak/>
        <w:t xml:space="preserve">DEKLARACJA NR </w:t>
      </w:r>
      <w:r w:rsidR="00E84343" w:rsidRPr="00C445D0">
        <w:rPr>
          <w:b/>
          <w:bCs/>
          <w:sz w:val="22"/>
        </w:rPr>
        <w:t>2</w:t>
      </w:r>
      <w:r w:rsidRPr="00C445D0">
        <w:rPr>
          <w:b/>
          <w:bCs/>
          <w:sz w:val="22"/>
        </w:rPr>
        <w:t>:</w:t>
      </w:r>
      <w:r w:rsidRPr="000B642F">
        <w:rPr>
          <w:b/>
          <w:bCs/>
          <w:sz w:val="22"/>
        </w:rPr>
        <w:t xml:space="preserve"> </w:t>
      </w:r>
    </w:p>
    <w:tbl>
      <w:tblPr>
        <w:tblW w:w="975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854B15" w:rsidRPr="000B642F" w14:paraId="6B76DB4A" w14:textId="77777777" w:rsidTr="00595351">
        <w:trPr>
          <w:trHeight w:val="371"/>
        </w:trPr>
        <w:tc>
          <w:tcPr>
            <w:tcW w:w="9757" w:type="dxa"/>
          </w:tcPr>
          <w:p w14:paraId="7A8A3826" w14:textId="1B585B08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</w:pPr>
            <w:r w:rsidRPr="000B642F">
              <w:t>Deklaruję, że wyrażam zgodę na przeprowadzenie badań, w zakresie wynikającym z procesu certyfikacji wyżej wymienionego wyrobu we wskazanych przez jednostkę certyfikującą laboratoriach będących podwykonawcami jednostki certyfikującej IE</w:t>
            </w:r>
            <w:r w:rsidR="00014318">
              <w:t>N-PIB</w:t>
            </w:r>
            <w:r w:rsidRPr="000B642F">
              <w:t>.</w:t>
            </w:r>
          </w:p>
          <w:p w14:paraId="2398F1F5" w14:textId="77777777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3D870A10" w14:textId="77777777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14:paraId="0099DB49" w14:textId="77777777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</w:pPr>
            <w:r w:rsidRPr="000B642F">
              <w:t xml:space="preserve">             ...................................................</w:t>
            </w:r>
            <w:r w:rsidRPr="000B642F">
              <w:tab/>
            </w:r>
            <w:r w:rsidRPr="000B642F">
              <w:tab/>
            </w:r>
            <w:r w:rsidRPr="000B642F">
              <w:tab/>
            </w:r>
            <w:r w:rsidRPr="000B642F">
              <w:tab/>
              <w:t>........................................................</w:t>
            </w:r>
          </w:p>
          <w:p w14:paraId="297E4056" w14:textId="77777777" w:rsidR="00854B15" w:rsidRPr="000B642F" w:rsidRDefault="00854B15">
            <w:pPr>
              <w:pStyle w:val="Nagwek"/>
              <w:tabs>
                <w:tab w:val="clear" w:pos="4536"/>
                <w:tab w:val="clear" w:pos="9072"/>
              </w:tabs>
              <w:ind w:firstLine="708"/>
              <w:rPr>
                <w:b/>
                <w:sz w:val="18"/>
              </w:rPr>
            </w:pPr>
            <w:r w:rsidRPr="000B642F">
              <w:rPr>
                <w:sz w:val="18"/>
              </w:rPr>
              <w:t xml:space="preserve">        miejscowość, data</w:t>
            </w:r>
            <w:r w:rsidRPr="000B642F">
              <w:rPr>
                <w:sz w:val="18"/>
              </w:rPr>
              <w:tab/>
            </w:r>
            <w:r w:rsidRPr="000B642F">
              <w:rPr>
                <w:sz w:val="18"/>
              </w:rPr>
              <w:tab/>
            </w:r>
            <w:r w:rsidRPr="000B642F">
              <w:rPr>
                <w:sz w:val="18"/>
              </w:rPr>
              <w:tab/>
            </w:r>
            <w:r w:rsidRPr="000B642F">
              <w:rPr>
                <w:sz w:val="18"/>
              </w:rPr>
              <w:tab/>
            </w:r>
            <w:r w:rsidRPr="000B642F">
              <w:rPr>
                <w:sz w:val="18"/>
              </w:rPr>
              <w:tab/>
              <w:t xml:space="preserve">              podpis  wnioskującego</w:t>
            </w:r>
          </w:p>
        </w:tc>
      </w:tr>
    </w:tbl>
    <w:p w14:paraId="49C78621" w14:textId="77777777" w:rsidR="00854B15" w:rsidRPr="000B642F" w:rsidRDefault="00854B15">
      <w:pPr>
        <w:spacing w:line="140" w:lineRule="exact"/>
        <w:rPr>
          <w:b/>
        </w:rPr>
      </w:pPr>
    </w:p>
    <w:tbl>
      <w:tblPr>
        <w:tblW w:w="975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9"/>
        <w:gridCol w:w="1292"/>
        <w:gridCol w:w="575"/>
        <w:gridCol w:w="562"/>
      </w:tblGrid>
      <w:tr w:rsidR="000B642F" w:rsidRPr="000B642F" w14:paraId="2DAFAAD4" w14:textId="77777777" w:rsidTr="001025D4">
        <w:trPr>
          <w:cantSplit/>
        </w:trPr>
        <w:tc>
          <w:tcPr>
            <w:tcW w:w="7329" w:type="dxa"/>
            <w:vMerge w:val="restart"/>
            <w:vAlign w:val="center"/>
          </w:tcPr>
          <w:p w14:paraId="067172F0" w14:textId="77777777" w:rsidR="00854B15" w:rsidRPr="000B642F" w:rsidRDefault="00854B15">
            <w:pPr>
              <w:jc w:val="center"/>
              <w:rPr>
                <w:b/>
              </w:rPr>
            </w:pPr>
            <w:r w:rsidRPr="000B642F">
              <w:rPr>
                <w:b/>
              </w:rPr>
              <w:t>DOKUMENTACJA – ZAŁĄCZNIKI</w:t>
            </w:r>
          </w:p>
          <w:p w14:paraId="49531796" w14:textId="77777777" w:rsidR="00854B15" w:rsidRPr="000B642F" w:rsidRDefault="00323CD4" w:rsidP="0007210B">
            <w:pPr>
              <w:jc w:val="center"/>
            </w:pPr>
            <w:r w:rsidRPr="000B642F">
              <w:rPr>
                <w:sz w:val="18"/>
              </w:rPr>
              <w:t>(w formie elektronicznej [pdf] lub -papierowej)</w:t>
            </w:r>
          </w:p>
        </w:tc>
        <w:tc>
          <w:tcPr>
            <w:tcW w:w="1292" w:type="dxa"/>
            <w:vMerge w:val="restart"/>
            <w:vAlign w:val="center"/>
          </w:tcPr>
          <w:p w14:paraId="13BCAA64" w14:textId="77777777" w:rsidR="004A3FF2" w:rsidRPr="000B642F" w:rsidRDefault="00854B15" w:rsidP="00855B4C">
            <w:pPr>
              <w:jc w:val="center"/>
              <w:rPr>
                <w:b/>
                <w:sz w:val="16"/>
                <w:vertAlign w:val="superscript"/>
              </w:rPr>
            </w:pPr>
            <w:r w:rsidRPr="00E84343">
              <w:rPr>
                <w:sz w:val="18"/>
                <w:szCs w:val="18"/>
              </w:rPr>
              <w:t xml:space="preserve">Wypełnia </w:t>
            </w:r>
            <w:r w:rsidRPr="00E84343">
              <w:rPr>
                <w:b/>
                <w:bCs/>
                <w:sz w:val="18"/>
                <w:szCs w:val="18"/>
              </w:rPr>
              <w:t>wnioskujący</w:t>
            </w:r>
            <w:r w:rsidRPr="000B642F">
              <w:rPr>
                <w:sz w:val="16"/>
              </w:rPr>
              <w:t xml:space="preserve"> </w:t>
            </w:r>
            <w:r w:rsidRPr="000B642F">
              <w:rPr>
                <w:b/>
                <w:sz w:val="16"/>
                <w:vertAlign w:val="superscript"/>
              </w:rPr>
              <w:t>1)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14:paraId="47E16A16" w14:textId="77777777" w:rsidR="00854B15" w:rsidRPr="000B642F" w:rsidRDefault="00854B15">
            <w:pPr>
              <w:jc w:val="center"/>
              <w:rPr>
                <w:sz w:val="16"/>
              </w:rPr>
            </w:pPr>
            <w:r w:rsidRPr="000B642F">
              <w:rPr>
                <w:sz w:val="16"/>
              </w:rPr>
              <w:t>Dostarczono</w:t>
            </w:r>
          </w:p>
        </w:tc>
      </w:tr>
      <w:tr w:rsidR="000B642F" w:rsidRPr="000B642F" w14:paraId="1FFB3575" w14:textId="77777777" w:rsidTr="001025D4">
        <w:trPr>
          <w:cantSplit/>
          <w:trHeight w:val="296"/>
        </w:trPr>
        <w:tc>
          <w:tcPr>
            <w:tcW w:w="7329" w:type="dxa"/>
            <w:vMerge/>
            <w:vAlign w:val="center"/>
          </w:tcPr>
          <w:p w14:paraId="473962E1" w14:textId="77777777" w:rsidR="00854B15" w:rsidRPr="000B642F" w:rsidRDefault="00854B15">
            <w:pPr>
              <w:rPr>
                <w:b/>
              </w:rPr>
            </w:pPr>
          </w:p>
        </w:tc>
        <w:tc>
          <w:tcPr>
            <w:tcW w:w="1292" w:type="dxa"/>
            <w:vMerge/>
          </w:tcPr>
          <w:p w14:paraId="7F931FBC" w14:textId="77777777" w:rsidR="00854B15" w:rsidRPr="000B642F" w:rsidRDefault="00854B15">
            <w:pPr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A3572DF" w14:textId="77777777" w:rsidR="00854B15" w:rsidRPr="000B642F" w:rsidRDefault="00854B15">
            <w:pPr>
              <w:ind w:left="-28" w:right="-21"/>
              <w:jc w:val="center"/>
              <w:rPr>
                <w:sz w:val="16"/>
              </w:rPr>
            </w:pPr>
            <w:r w:rsidRPr="000B642F">
              <w:rPr>
                <w:sz w:val="16"/>
              </w:rPr>
              <w:t>Tak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84AD59" w14:textId="77777777" w:rsidR="00854B15" w:rsidRPr="000B642F" w:rsidRDefault="00854B15">
            <w:pPr>
              <w:ind w:left="-108" w:right="-108"/>
              <w:jc w:val="center"/>
              <w:rPr>
                <w:sz w:val="16"/>
              </w:rPr>
            </w:pPr>
            <w:r w:rsidRPr="000B642F">
              <w:rPr>
                <w:sz w:val="16"/>
              </w:rPr>
              <w:t>Nie</w:t>
            </w:r>
          </w:p>
        </w:tc>
      </w:tr>
      <w:tr w:rsidR="000B642F" w:rsidRPr="000B642F" w14:paraId="70305F7A" w14:textId="77777777" w:rsidTr="001025D4">
        <w:tc>
          <w:tcPr>
            <w:tcW w:w="7329" w:type="dxa"/>
            <w:vAlign w:val="center"/>
          </w:tcPr>
          <w:p w14:paraId="033E8261" w14:textId="77777777" w:rsidR="00854B15" w:rsidRPr="000B642F" w:rsidRDefault="00854B15">
            <w:pPr>
              <w:numPr>
                <w:ilvl w:val="0"/>
                <w:numId w:val="19"/>
              </w:numPr>
              <w:rPr>
                <w:sz w:val="18"/>
                <w:szCs w:val="16"/>
              </w:rPr>
            </w:pPr>
            <w:r w:rsidRPr="000B642F">
              <w:rPr>
                <w:sz w:val="18"/>
                <w:szCs w:val="16"/>
              </w:rPr>
              <w:t>Jednoznaczna identyfikacja wyrobu zgłoszonego do certyfikacji (wykaz, katalog/karta katalogowa, fotografia) wraz z ogólnym opisem wyrobu.</w:t>
            </w:r>
          </w:p>
        </w:tc>
        <w:sdt>
          <w:sdtPr>
            <w:rPr>
              <w:sz w:val="22"/>
            </w:rPr>
            <w:id w:val="17583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101C718C" w14:textId="77777777" w:rsidR="00854B15" w:rsidRPr="000B642F" w:rsidRDefault="00C2219F" w:rsidP="00B133FF">
                <w:pPr>
                  <w:jc w:val="center"/>
                  <w:rPr>
                    <w:sz w:val="2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58226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F2F2F2" w:themeFill="background1" w:themeFillShade="F2"/>
                <w:vAlign w:val="center"/>
              </w:tcPr>
              <w:p w14:paraId="2E3CC514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582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6C616A1A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B642F" w:rsidRPr="000B642F" w14:paraId="1C2153D4" w14:textId="77777777" w:rsidTr="001025D4">
        <w:tc>
          <w:tcPr>
            <w:tcW w:w="7329" w:type="dxa"/>
            <w:vAlign w:val="center"/>
          </w:tcPr>
          <w:p w14:paraId="0ACBCB3A" w14:textId="77777777" w:rsidR="00854B15" w:rsidRPr="000B642F" w:rsidRDefault="00854B1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0B642F">
              <w:rPr>
                <w:sz w:val="18"/>
                <w:szCs w:val="16"/>
              </w:rPr>
              <w:t>Kserokopia/skan wpisu do rejestru sądowego lub wpisu do ewidencji działalności gospodarczej Wnioskodawcy.</w:t>
            </w:r>
          </w:p>
        </w:tc>
        <w:sdt>
          <w:sdtPr>
            <w:rPr>
              <w:sz w:val="22"/>
            </w:rPr>
            <w:id w:val="-142688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474025F2" w14:textId="77777777" w:rsidR="00854B15" w:rsidRPr="000B642F" w:rsidRDefault="004A3FF2" w:rsidP="00B133FF">
                <w:pPr>
                  <w:jc w:val="center"/>
                  <w:rPr>
                    <w:sz w:val="2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5893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F2F2F2" w:themeFill="background1" w:themeFillShade="F2"/>
                <w:vAlign w:val="center"/>
              </w:tcPr>
              <w:p w14:paraId="02FC7F66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8930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2BB00E4C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B642F" w:rsidRPr="000B642F" w14:paraId="298A3F49" w14:textId="77777777" w:rsidTr="001025D4">
        <w:tc>
          <w:tcPr>
            <w:tcW w:w="7329" w:type="dxa"/>
            <w:vAlign w:val="center"/>
          </w:tcPr>
          <w:p w14:paraId="4599AACE" w14:textId="77777777" w:rsidR="00854B15" w:rsidRPr="000B642F" w:rsidRDefault="00854B15">
            <w:pPr>
              <w:numPr>
                <w:ilvl w:val="0"/>
                <w:numId w:val="19"/>
              </w:numPr>
              <w:jc w:val="both"/>
              <w:rPr>
                <w:sz w:val="18"/>
                <w:szCs w:val="16"/>
              </w:rPr>
            </w:pPr>
            <w:r w:rsidRPr="000B642F">
              <w:rPr>
                <w:sz w:val="18"/>
                <w:szCs w:val="16"/>
              </w:rPr>
              <w:t>Posiadane certyfikaty (np. systemów zarządzania obejmujących produkcję i/lub dostawę wyrobu) lub skrócona dokumentacja nie certyfikowanego systemu jakości wnioskującego lub/i producenta.</w:t>
            </w:r>
          </w:p>
        </w:tc>
        <w:sdt>
          <w:sdtPr>
            <w:rPr>
              <w:sz w:val="22"/>
            </w:rPr>
            <w:id w:val="-86189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333A82EB" w14:textId="77777777" w:rsidR="00854B15" w:rsidRPr="000B642F" w:rsidRDefault="00305580" w:rsidP="00B133FF">
                <w:pPr>
                  <w:jc w:val="center"/>
                  <w:rPr>
                    <w:sz w:val="2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72594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F2F2F2" w:themeFill="background1" w:themeFillShade="F2"/>
                <w:vAlign w:val="center"/>
              </w:tcPr>
              <w:p w14:paraId="66BD424B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6662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05A517AF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B642F" w:rsidRPr="000B642F" w14:paraId="0E63A0FD" w14:textId="77777777" w:rsidTr="001025D4">
        <w:tc>
          <w:tcPr>
            <w:tcW w:w="7329" w:type="dxa"/>
            <w:vAlign w:val="center"/>
          </w:tcPr>
          <w:p w14:paraId="37AA9B87" w14:textId="77777777" w:rsidR="00854B15" w:rsidRPr="000B642F" w:rsidRDefault="00854B1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0B642F">
              <w:rPr>
                <w:sz w:val="18"/>
                <w:szCs w:val="16"/>
              </w:rPr>
              <w:t>Dokumentacja techniczna w zakresie uzgodnionym z jednostką certyfikującą (np. rysunki konstrukcyjne, schematy obwodów, instrukcja montażu, itp.); opisy i objaśnienia, jeżeli są konieczne.</w:t>
            </w:r>
          </w:p>
        </w:tc>
        <w:sdt>
          <w:sdtPr>
            <w:rPr>
              <w:sz w:val="22"/>
            </w:rPr>
            <w:id w:val="-157295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271D52E0" w14:textId="77777777" w:rsidR="00854B15" w:rsidRPr="000B642F" w:rsidRDefault="00C2219F" w:rsidP="00B133FF">
                <w:pPr>
                  <w:jc w:val="center"/>
                  <w:rPr>
                    <w:sz w:val="2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4543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F2F2F2" w:themeFill="background1" w:themeFillShade="F2"/>
                <w:vAlign w:val="center"/>
              </w:tcPr>
              <w:p w14:paraId="2B012422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4213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65D3EE23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B642F" w:rsidRPr="000B642F" w14:paraId="50FF8173" w14:textId="77777777" w:rsidTr="001025D4">
        <w:trPr>
          <w:trHeight w:val="329"/>
        </w:trPr>
        <w:tc>
          <w:tcPr>
            <w:tcW w:w="7329" w:type="dxa"/>
            <w:vAlign w:val="center"/>
          </w:tcPr>
          <w:p w14:paraId="1F23CF72" w14:textId="77777777" w:rsidR="00854B15" w:rsidRPr="000B642F" w:rsidRDefault="00854B15">
            <w:pPr>
              <w:numPr>
                <w:ilvl w:val="0"/>
                <w:numId w:val="19"/>
              </w:numPr>
              <w:rPr>
                <w:sz w:val="18"/>
                <w:szCs w:val="16"/>
              </w:rPr>
            </w:pPr>
            <w:r w:rsidRPr="000B642F">
              <w:rPr>
                <w:sz w:val="18"/>
                <w:szCs w:val="16"/>
              </w:rPr>
              <w:t>Sprawozdania z badań (nr, data, nazwa jednostek wykonujących)</w:t>
            </w:r>
          </w:p>
        </w:tc>
        <w:sdt>
          <w:sdtPr>
            <w:rPr>
              <w:sz w:val="22"/>
            </w:rPr>
            <w:id w:val="-137622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vAlign w:val="center"/>
              </w:tcPr>
              <w:p w14:paraId="3BDA1178" w14:textId="77777777" w:rsidR="00854B15" w:rsidRPr="000B642F" w:rsidRDefault="004A3FF2" w:rsidP="00B133FF">
                <w:pPr>
                  <w:jc w:val="center"/>
                  <w:rPr>
                    <w:sz w:val="2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9225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F2F2F2" w:themeFill="background1" w:themeFillShade="F2"/>
                <w:vAlign w:val="center"/>
              </w:tcPr>
              <w:p w14:paraId="37DD0641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3349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3545C767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B642F" w:rsidRPr="000B642F" w14:paraId="71FDE85E" w14:textId="77777777" w:rsidTr="001025D4">
        <w:trPr>
          <w:trHeight w:val="244"/>
        </w:trPr>
        <w:tc>
          <w:tcPr>
            <w:tcW w:w="7329" w:type="dxa"/>
            <w:tcBorders>
              <w:bottom w:val="single" w:sz="4" w:space="0" w:color="auto"/>
            </w:tcBorders>
            <w:vAlign w:val="center"/>
          </w:tcPr>
          <w:p w14:paraId="7515FA1B" w14:textId="77777777" w:rsidR="00854B15" w:rsidRPr="000B642F" w:rsidRDefault="00854B15">
            <w:pPr>
              <w:numPr>
                <w:ilvl w:val="0"/>
                <w:numId w:val="19"/>
              </w:numPr>
              <w:rPr>
                <w:sz w:val="18"/>
                <w:szCs w:val="16"/>
              </w:rPr>
            </w:pPr>
            <w:r w:rsidRPr="000B642F">
              <w:rPr>
                <w:sz w:val="18"/>
                <w:szCs w:val="16"/>
              </w:rPr>
              <w:t>Opinie instytucji, których ocenie podlega wyrób na podstawie innych przepisów (np. Urzędu Dozoru Technicznego)</w:t>
            </w:r>
          </w:p>
        </w:tc>
        <w:sdt>
          <w:sdtPr>
            <w:rPr>
              <w:sz w:val="22"/>
            </w:rPr>
            <w:id w:val="-16826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tcBorders>
                  <w:bottom w:val="single" w:sz="4" w:space="0" w:color="auto"/>
                </w:tcBorders>
                <w:vAlign w:val="center"/>
              </w:tcPr>
              <w:p w14:paraId="6728DC23" w14:textId="77777777" w:rsidR="00854B15" w:rsidRPr="000B642F" w:rsidRDefault="004A3FF2" w:rsidP="00B133FF">
                <w:pPr>
                  <w:jc w:val="center"/>
                  <w:rPr>
                    <w:sz w:val="2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328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920E26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675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357CB4" w14:textId="77777777" w:rsidR="00854B15" w:rsidRPr="000B642F" w:rsidRDefault="00C2219F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B642F" w:rsidRPr="000B642F" w14:paraId="1515FCC9" w14:textId="77777777" w:rsidTr="001025D4">
        <w:trPr>
          <w:trHeight w:val="340"/>
        </w:trPr>
        <w:tc>
          <w:tcPr>
            <w:tcW w:w="7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5C67" w14:textId="77777777" w:rsidR="00854B15" w:rsidRPr="000B642F" w:rsidRDefault="00854B15">
            <w:pPr>
              <w:numPr>
                <w:ilvl w:val="0"/>
                <w:numId w:val="19"/>
              </w:numPr>
              <w:rPr>
                <w:sz w:val="18"/>
                <w:szCs w:val="16"/>
              </w:rPr>
            </w:pPr>
            <w:r w:rsidRPr="000B642F">
              <w:rPr>
                <w:sz w:val="18"/>
              </w:rPr>
              <w:t>Instrukcja użytkowania wyrobu</w:t>
            </w:r>
          </w:p>
        </w:tc>
        <w:sdt>
          <w:sdtPr>
            <w:rPr>
              <w:sz w:val="22"/>
              <w:szCs w:val="18"/>
            </w:rPr>
            <w:id w:val="-92472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8DB7CF" w14:textId="77777777" w:rsidR="00854B15" w:rsidRPr="000B642F" w:rsidRDefault="00B133FF" w:rsidP="00B133FF">
                <w:pPr>
                  <w:jc w:val="center"/>
                  <w:rPr>
                    <w:sz w:val="22"/>
                    <w:szCs w:val="18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7029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D13241" w14:textId="77777777" w:rsidR="00854B15" w:rsidRPr="000B642F" w:rsidRDefault="00C2219F">
                <w:pPr>
                  <w:jc w:val="center"/>
                  <w:rPr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45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81A7F9" w14:textId="77777777" w:rsidR="00854B15" w:rsidRPr="000B642F" w:rsidRDefault="00C2219F">
                <w:pPr>
                  <w:jc w:val="center"/>
                  <w:rPr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B642F" w:rsidRPr="000B642F" w14:paraId="48A3A6CC" w14:textId="77777777" w:rsidTr="001025D4">
        <w:trPr>
          <w:trHeight w:val="634"/>
        </w:trPr>
        <w:tc>
          <w:tcPr>
            <w:tcW w:w="7329" w:type="dxa"/>
            <w:tcBorders>
              <w:top w:val="single" w:sz="4" w:space="0" w:color="auto"/>
            </w:tcBorders>
          </w:tcPr>
          <w:p w14:paraId="078F7248" w14:textId="77777777" w:rsidR="00854B15" w:rsidRPr="000B642F" w:rsidRDefault="00854B15" w:rsidP="007A60BF">
            <w:pPr>
              <w:numPr>
                <w:ilvl w:val="0"/>
                <w:numId w:val="19"/>
              </w:numPr>
              <w:spacing w:before="120"/>
              <w:ind w:left="357" w:hanging="357"/>
              <w:rPr>
                <w:sz w:val="18"/>
                <w:szCs w:val="16"/>
              </w:rPr>
            </w:pPr>
            <w:r w:rsidRPr="000B642F">
              <w:rPr>
                <w:sz w:val="18"/>
                <w:szCs w:val="16"/>
              </w:rPr>
              <w:t>Inne dokumenty (proszę wymienić)</w:t>
            </w:r>
          </w:p>
        </w:tc>
        <w:sdt>
          <w:sdtPr>
            <w:rPr>
              <w:sz w:val="22"/>
              <w:szCs w:val="18"/>
            </w:rPr>
            <w:id w:val="155651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tcBorders>
                  <w:top w:val="single" w:sz="4" w:space="0" w:color="auto"/>
                </w:tcBorders>
                <w:vAlign w:val="center"/>
              </w:tcPr>
              <w:p w14:paraId="251FDDAB" w14:textId="77777777" w:rsidR="00854B15" w:rsidRPr="000B642F" w:rsidRDefault="0091514A" w:rsidP="00B133FF">
                <w:pPr>
                  <w:jc w:val="center"/>
                  <w:rPr>
                    <w:sz w:val="22"/>
                    <w:szCs w:val="18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673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87B4B9" w14:textId="77777777" w:rsidR="00854B15" w:rsidRPr="000B642F" w:rsidRDefault="00C2219F">
                <w:pPr>
                  <w:jc w:val="center"/>
                  <w:rPr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1205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2D019D" w14:textId="77777777" w:rsidR="00854B15" w:rsidRPr="000B642F" w:rsidRDefault="00C2219F">
                <w:pPr>
                  <w:jc w:val="center"/>
                  <w:rPr>
                    <w:sz w:val="32"/>
                    <w:szCs w:val="32"/>
                  </w:rPr>
                </w:pPr>
                <w:r w:rsidRPr="000B64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4942B3E1" w14:textId="77777777" w:rsidR="00854B15" w:rsidRPr="000B642F" w:rsidRDefault="00854B15">
      <w:pPr>
        <w:spacing w:line="480" w:lineRule="auto"/>
        <w:ind w:left="118"/>
        <w:rPr>
          <w:sz w:val="22"/>
        </w:rPr>
      </w:pPr>
      <w:r w:rsidRPr="000B642F">
        <w:rPr>
          <w:b/>
          <w:sz w:val="16"/>
          <w:vertAlign w:val="superscript"/>
        </w:rPr>
        <w:t xml:space="preserve">1) </w:t>
      </w:r>
      <w:r w:rsidRPr="000B642F">
        <w:rPr>
          <w:i/>
          <w:sz w:val="16"/>
        </w:rPr>
        <w:t>Zaznaczyć jeśli dotyczy.</w:t>
      </w:r>
    </w:p>
    <w:tbl>
      <w:tblPr>
        <w:tblW w:w="975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0B642F" w:rsidRPr="000B642F" w14:paraId="35867286" w14:textId="77777777" w:rsidTr="001025D4">
        <w:trPr>
          <w:trHeight w:val="316"/>
        </w:trPr>
        <w:tc>
          <w:tcPr>
            <w:tcW w:w="9757" w:type="dxa"/>
            <w:vAlign w:val="center"/>
          </w:tcPr>
          <w:p w14:paraId="1EFB9B6D" w14:textId="77777777" w:rsidR="00854B15" w:rsidRPr="000B642F" w:rsidRDefault="00854B15">
            <w:pPr>
              <w:ind w:left="118"/>
              <w:jc w:val="center"/>
              <w:rPr>
                <w:b/>
                <w:sz w:val="14"/>
                <w:vertAlign w:val="superscript"/>
              </w:rPr>
            </w:pPr>
            <w:r w:rsidRPr="000B642F">
              <w:rPr>
                <w:b/>
              </w:rPr>
              <w:t>OŚWIADCZENIE WNIOSKUJĄCEGO</w:t>
            </w:r>
          </w:p>
        </w:tc>
      </w:tr>
      <w:tr w:rsidR="00854B15" w:rsidRPr="000B642F" w14:paraId="7B2A85D4" w14:textId="77777777" w:rsidTr="001025D4">
        <w:trPr>
          <w:trHeight w:val="3102"/>
        </w:trPr>
        <w:tc>
          <w:tcPr>
            <w:tcW w:w="9757" w:type="dxa"/>
          </w:tcPr>
          <w:p w14:paraId="01E454ED" w14:textId="77777777" w:rsidR="00854B15" w:rsidRPr="00C445D0" w:rsidRDefault="00854B15">
            <w:pPr>
              <w:rPr>
                <w:b/>
              </w:rPr>
            </w:pPr>
            <w:r w:rsidRPr="00C445D0">
              <w:rPr>
                <w:b/>
              </w:rPr>
              <w:t>ZOBOWIĄZUJEMY SIĘ DO:</w:t>
            </w:r>
          </w:p>
          <w:p w14:paraId="2F9ABE32" w14:textId="279EB099" w:rsidR="00854B15" w:rsidRPr="00C445D0" w:rsidRDefault="00854B15">
            <w:pPr>
              <w:numPr>
                <w:ilvl w:val="0"/>
                <w:numId w:val="3"/>
              </w:numPr>
              <w:tabs>
                <w:tab w:val="clear" w:pos="645"/>
                <w:tab w:val="num" w:pos="-803"/>
              </w:tabs>
              <w:ind w:left="339"/>
              <w:rPr>
                <w:sz w:val="18"/>
              </w:rPr>
            </w:pPr>
            <w:r w:rsidRPr="00C445D0">
              <w:rPr>
                <w:sz w:val="18"/>
              </w:rPr>
              <w:t>spełnienia wszystkich wymagań wynikających z ubiegania się o certyfikację wyrobów, zawartych w obowiązujących przepisach prawnych, a także procedurach oraz programach certyfikacji IE</w:t>
            </w:r>
            <w:r w:rsidR="00014318" w:rsidRPr="00C445D0">
              <w:rPr>
                <w:sz w:val="18"/>
              </w:rPr>
              <w:t>N-PIB</w:t>
            </w:r>
            <w:r w:rsidRPr="00C445D0">
              <w:rPr>
                <w:sz w:val="18"/>
              </w:rPr>
              <w:t>,</w:t>
            </w:r>
          </w:p>
          <w:p w14:paraId="5E7F638C" w14:textId="77777777" w:rsidR="000525F5" w:rsidRPr="00C445D0" w:rsidRDefault="00854B15" w:rsidP="0091514A">
            <w:pPr>
              <w:numPr>
                <w:ilvl w:val="0"/>
                <w:numId w:val="3"/>
              </w:numPr>
              <w:tabs>
                <w:tab w:val="clear" w:pos="645"/>
                <w:tab w:val="num" w:pos="-803"/>
              </w:tabs>
              <w:ind w:left="339"/>
              <w:rPr>
                <w:sz w:val="18"/>
              </w:rPr>
            </w:pPr>
            <w:r w:rsidRPr="00C445D0">
              <w:rPr>
                <w:sz w:val="18"/>
              </w:rPr>
              <w:t>wniesienia ustalonej</w:t>
            </w:r>
            <w:r w:rsidR="0091514A" w:rsidRPr="00C445D0">
              <w:rPr>
                <w:sz w:val="18"/>
              </w:rPr>
              <w:t xml:space="preserve"> zaliczki</w:t>
            </w:r>
            <w:r w:rsidRPr="00C445D0">
              <w:rPr>
                <w:sz w:val="18"/>
              </w:rPr>
              <w:t xml:space="preserve"> oraz opłaty końcowej za przeprowadzenie certyfikacji wyrobu</w:t>
            </w:r>
            <w:r w:rsidR="00904BA6" w:rsidRPr="00C445D0">
              <w:rPr>
                <w:sz w:val="18"/>
              </w:rPr>
              <w:t>,</w:t>
            </w:r>
          </w:p>
          <w:p w14:paraId="581AEB78" w14:textId="77777777" w:rsidR="0091514A" w:rsidRPr="00C445D0" w:rsidRDefault="0091514A" w:rsidP="0091514A">
            <w:pPr>
              <w:numPr>
                <w:ilvl w:val="0"/>
                <w:numId w:val="3"/>
              </w:numPr>
              <w:tabs>
                <w:tab w:val="clear" w:pos="645"/>
                <w:tab w:val="num" w:pos="-803"/>
              </w:tabs>
              <w:ind w:left="339"/>
              <w:rPr>
                <w:sz w:val="18"/>
              </w:rPr>
            </w:pPr>
            <w:r w:rsidRPr="00C445D0">
              <w:rPr>
                <w:sz w:val="18"/>
              </w:rPr>
              <w:t>wniesienia opłaty za zmianę zakresu/ inną zmianę* certyfikatu zgodności w wysokości ........</w:t>
            </w:r>
            <w:r w:rsidR="00820C49" w:rsidRPr="00C445D0">
              <w:rPr>
                <w:sz w:val="18"/>
              </w:rPr>
              <w:t>..</w:t>
            </w:r>
            <w:r w:rsidR="000B70BC" w:rsidRPr="00C445D0">
              <w:rPr>
                <w:sz w:val="18"/>
              </w:rPr>
              <w:t>..........................</w:t>
            </w:r>
            <w:r w:rsidR="00820C49" w:rsidRPr="00C445D0">
              <w:rPr>
                <w:sz w:val="18"/>
              </w:rPr>
              <w:t>.....</w:t>
            </w:r>
            <w:r w:rsidRPr="00C445D0">
              <w:rPr>
                <w:sz w:val="18"/>
              </w:rPr>
              <w:t>. zł netto *</w:t>
            </w:r>
          </w:p>
          <w:p w14:paraId="1BC82CDE" w14:textId="77777777" w:rsidR="0091514A" w:rsidRPr="00C445D0" w:rsidRDefault="0091514A" w:rsidP="00820C49">
            <w:pPr>
              <w:pStyle w:val="Akapitzlist"/>
              <w:ind w:left="781"/>
              <w:rPr>
                <w:sz w:val="12"/>
                <w:szCs w:val="12"/>
              </w:rPr>
            </w:pPr>
            <w:r w:rsidRPr="00C445D0">
              <w:rPr>
                <w:sz w:val="12"/>
                <w:szCs w:val="12"/>
              </w:rPr>
              <w:t>*niepotrzebne skreślić</w:t>
            </w:r>
          </w:p>
          <w:p w14:paraId="696E050E" w14:textId="77777777" w:rsidR="00854B15" w:rsidRPr="00C445D0" w:rsidRDefault="00854B15">
            <w:pPr>
              <w:ind w:left="118"/>
              <w:rPr>
                <w:sz w:val="12"/>
              </w:rPr>
            </w:pPr>
          </w:p>
          <w:p w14:paraId="3CC4E412" w14:textId="77777777" w:rsidR="00854B15" w:rsidRPr="00C445D0" w:rsidRDefault="00854B15">
            <w:pPr>
              <w:rPr>
                <w:b/>
              </w:rPr>
            </w:pPr>
            <w:r w:rsidRPr="00C445D0">
              <w:rPr>
                <w:b/>
              </w:rPr>
              <w:t>PRZYJMUJEMY DO WIADOMOŚCI, ŻE CERTYFIKAT  ZOSTANIE WYDANY PO:</w:t>
            </w:r>
          </w:p>
          <w:p w14:paraId="686E5549" w14:textId="77777777" w:rsidR="00854B15" w:rsidRPr="00C445D0" w:rsidRDefault="00854B15">
            <w:pPr>
              <w:numPr>
                <w:ilvl w:val="0"/>
                <w:numId w:val="4"/>
              </w:numPr>
              <w:tabs>
                <w:tab w:val="clear" w:pos="644"/>
                <w:tab w:val="num" w:pos="-1370"/>
              </w:tabs>
              <w:ind w:left="340"/>
              <w:rPr>
                <w:b/>
                <w:sz w:val="18"/>
              </w:rPr>
            </w:pPr>
            <w:r w:rsidRPr="00C445D0">
              <w:rPr>
                <w:sz w:val="18"/>
              </w:rPr>
              <w:t>uzyskaniu pozytywnego wyniku certyfikacji,</w:t>
            </w:r>
          </w:p>
          <w:p w14:paraId="6BCACE0C" w14:textId="11632918" w:rsidR="00854B15" w:rsidRPr="00C445D0" w:rsidRDefault="00854B15">
            <w:pPr>
              <w:numPr>
                <w:ilvl w:val="0"/>
                <w:numId w:val="4"/>
              </w:numPr>
              <w:tabs>
                <w:tab w:val="clear" w:pos="644"/>
                <w:tab w:val="num" w:pos="-1370"/>
              </w:tabs>
              <w:ind w:left="340"/>
              <w:rPr>
                <w:b/>
                <w:sz w:val="18"/>
              </w:rPr>
            </w:pPr>
            <w:r w:rsidRPr="00C445D0">
              <w:rPr>
                <w:sz w:val="18"/>
              </w:rPr>
              <w:t>podpisaniu umowy z IE</w:t>
            </w:r>
            <w:r w:rsidR="00014318" w:rsidRPr="00C445D0">
              <w:rPr>
                <w:sz w:val="18"/>
              </w:rPr>
              <w:t>N-PIB</w:t>
            </w:r>
            <w:r w:rsidRPr="00C445D0">
              <w:rPr>
                <w:sz w:val="18"/>
              </w:rPr>
              <w:t xml:space="preserve"> w sprawie udzielenia i używania </w:t>
            </w:r>
          </w:p>
          <w:p w14:paraId="5E4F9E37" w14:textId="5B3FC055" w:rsidR="00854B15" w:rsidRPr="00C445D0" w:rsidRDefault="00854B15">
            <w:pPr>
              <w:ind w:left="356"/>
              <w:rPr>
                <w:b/>
                <w:sz w:val="18"/>
              </w:rPr>
            </w:pPr>
            <w:r w:rsidRPr="00C445D0">
              <w:rPr>
                <w:sz w:val="18"/>
              </w:rPr>
              <w:t>certyfikatu zgodności z dokumentem normatywnym</w:t>
            </w:r>
            <w:r w:rsidR="00891CD3" w:rsidRPr="00C445D0">
              <w:rPr>
                <w:sz w:val="18"/>
              </w:rPr>
              <w:t>.</w:t>
            </w:r>
          </w:p>
          <w:p w14:paraId="4ADE6226" w14:textId="77777777" w:rsidR="00854B15" w:rsidRPr="00C445D0" w:rsidRDefault="00854B15">
            <w:pPr>
              <w:ind w:left="118"/>
            </w:pPr>
          </w:p>
          <w:p w14:paraId="5068268B" w14:textId="77777777" w:rsidR="00854B15" w:rsidRPr="00C445D0" w:rsidRDefault="00854B15">
            <w:pPr>
              <w:ind w:left="118"/>
              <w:rPr>
                <w:sz w:val="18"/>
              </w:rPr>
            </w:pPr>
          </w:p>
          <w:p w14:paraId="469B7B10" w14:textId="77777777" w:rsidR="00854B15" w:rsidRPr="00C445D0" w:rsidRDefault="00854B15">
            <w:pPr>
              <w:ind w:left="118"/>
              <w:rPr>
                <w:sz w:val="18"/>
              </w:rPr>
            </w:pPr>
          </w:p>
          <w:p w14:paraId="55CCE31D" w14:textId="0412B361" w:rsidR="00854B15" w:rsidRPr="00C445D0" w:rsidRDefault="00854B15" w:rsidP="00FA08C3">
            <w:pPr>
              <w:spacing w:line="140" w:lineRule="exact"/>
              <w:ind w:left="118"/>
              <w:rPr>
                <w:sz w:val="18"/>
              </w:rPr>
            </w:pPr>
            <w:r w:rsidRPr="00C445D0">
              <w:rPr>
                <w:sz w:val="18"/>
              </w:rPr>
              <w:t>............................................</w:t>
            </w:r>
            <w:r w:rsidRPr="00C445D0">
              <w:rPr>
                <w:sz w:val="18"/>
              </w:rPr>
              <w:tab/>
              <w:t xml:space="preserve">        </w:t>
            </w:r>
            <w:r w:rsidR="00FA08C3" w:rsidRPr="00C445D0">
              <w:rPr>
                <w:sz w:val="18"/>
              </w:rPr>
              <w:t xml:space="preserve">    </w:t>
            </w:r>
            <w:r w:rsidR="005E283A" w:rsidRPr="00C445D0">
              <w:rPr>
                <w:sz w:val="18"/>
              </w:rPr>
              <w:t>........</w:t>
            </w:r>
            <w:r w:rsidRPr="00C445D0">
              <w:rPr>
                <w:sz w:val="18"/>
              </w:rPr>
              <w:t>...........................................................................</w:t>
            </w:r>
            <w:r w:rsidR="00FA08C3" w:rsidRPr="00C445D0">
              <w:rPr>
                <w:sz w:val="18"/>
              </w:rPr>
              <w:t>........</w:t>
            </w:r>
            <w:r w:rsidR="005E283A" w:rsidRPr="00C445D0">
              <w:rPr>
                <w:sz w:val="18"/>
              </w:rPr>
              <w:t>....</w:t>
            </w:r>
            <w:r w:rsidRPr="00C445D0">
              <w:rPr>
                <w:sz w:val="18"/>
              </w:rPr>
              <w:t xml:space="preserve">.      </w:t>
            </w:r>
            <w:r w:rsidR="00FA08C3" w:rsidRPr="00C445D0">
              <w:rPr>
                <w:sz w:val="18"/>
              </w:rPr>
              <w:t xml:space="preserve">    </w:t>
            </w:r>
            <w:r w:rsidRPr="00C445D0">
              <w:rPr>
                <w:sz w:val="18"/>
              </w:rPr>
              <w:t xml:space="preserve"> .......................................</w:t>
            </w:r>
          </w:p>
          <w:p w14:paraId="28EAA7D7" w14:textId="6E091728" w:rsidR="00854B15" w:rsidRPr="00C445D0" w:rsidRDefault="00854B15">
            <w:pPr>
              <w:spacing w:line="140" w:lineRule="exact"/>
              <w:rPr>
                <w:i/>
                <w:sz w:val="16"/>
              </w:rPr>
            </w:pPr>
            <w:r w:rsidRPr="00C445D0">
              <w:rPr>
                <w:i/>
                <w:sz w:val="16"/>
              </w:rPr>
              <w:t xml:space="preserve">              miejscowość, data</w:t>
            </w:r>
            <w:r w:rsidRPr="00C445D0">
              <w:rPr>
                <w:i/>
                <w:sz w:val="16"/>
              </w:rPr>
              <w:tab/>
              <w:t xml:space="preserve">             </w:t>
            </w:r>
            <w:r w:rsidR="00FA08C3" w:rsidRPr="00C445D0">
              <w:rPr>
                <w:i/>
                <w:sz w:val="16"/>
              </w:rPr>
              <w:t xml:space="preserve">podpis osoby upoważnionej do zaciągania zobowiązań finansowych   </w:t>
            </w:r>
            <w:r w:rsidRPr="00C445D0">
              <w:rPr>
                <w:i/>
                <w:sz w:val="16"/>
              </w:rPr>
              <w:t xml:space="preserve">               Pieczęć firm</w:t>
            </w:r>
            <w:r w:rsidR="00FA08C3" w:rsidRPr="00C445D0">
              <w:rPr>
                <w:i/>
                <w:sz w:val="16"/>
              </w:rPr>
              <w:t>owa</w:t>
            </w:r>
          </w:p>
          <w:p w14:paraId="3031A242" w14:textId="2BC1AB3B" w:rsidR="00FA08C3" w:rsidRPr="00FA08C3" w:rsidRDefault="00FA08C3" w:rsidP="00FA08C3">
            <w:pPr>
              <w:spacing w:line="140" w:lineRule="exact"/>
              <w:ind w:left="7065"/>
              <w:rPr>
                <w:bCs/>
                <w:i/>
                <w:iCs/>
              </w:rPr>
            </w:pPr>
            <w:r w:rsidRPr="00C445D0">
              <w:rPr>
                <w:bCs/>
                <w:i/>
                <w:iCs/>
                <w:sz w:val="16"/>
              </w:rPr>
              <w:t>(nie dotyczy podpisu elektronicznego)</w:t>
            </w:r>
          </w:p>
        </w:tc>
      </w:tr>
    </w:tbl>
    <w:p w14:paraId="295D1DA3" w14:textId="77777777" w:rsidR="00854B15" w:rsidRPr="000B642F" w:rsidRDefault="00854B15">
      <w:pPr>
        <w:rPr>
          <w:sz w:val="16"/>
        </w:rPr>
      </w:pPr>
    </w:p>
    <w:tbl>
      <w:tblPr>
        <w:tblW w:w="9781" w:type="dxa"/>
        <w:tblInd w:w="-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2006"/>
        <w:gridCol w:w="2292"/>
        <w:gridCol w:w="572"/>
        <w:gridCol w:w="716"/>
        <w:gridCol w:w="716"/>
        <w:gridCol w:w="615"/>
      </w:tblGrid>
      <w:tr w:rsidR="000B642F" w:rsidRPr="000B642F" w14:paraId="5A5B09C2" w14:textId="77777777" w:rsidTr="001025D4">
        <w:trPr>
          <w:cantSplit/>
          <w:trHeight w:val="282"/>
        </w:trPr>
        <w:tc>
          <w:tcPr>
            <w:tcW w:w="9781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446C75C" w14:textId="77777777" w:rsidR="00854B15" w:rsidRPr="000B642F" w:rsidRDefault="00854B15">
            <w:pPr>
              <w:pStyle w:val="Nagwek5"/>
              <w:rPr>
                <w:szCs w:val="18"/>
                <w:u w:val="none"/>
              </w:rPr>
            </w:pPr>
            <w:r w:rsidRPr="000B642F">
              <w:rPr>
                <w:szCs w:val="18"/>
                <w:u w:val="none"/>
              </w:rPr>
              <w:t>Wypełnia DZC</w:t>
            </w:r>
          </w:p>
        </w:tc>
      </w:tr>
      <w:tr w:rsidR="000B642F" w:rsidRPr="000B642F" w14:paraId="40450941" w14:textId="77777777" w:rsidTr="001025D4">
        <w:trPr>
          <w:cantSplit/>
        </w:trPr>
        <w:tc>
          <w:tcPr>
            <w:tcW w:w="7734" w:type="dxa"/>
            <w:gridSpan w:val="4"/>
            <w:vMerge w:val="restart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242B2" w14:textId="77777777" w:rsidR="00854B15" w:rsidRPr="000B642F" w:rsidRDefault="00854B15">
            <w:pPr>
              <w:jc w:val="center"/>
              <w:rPr>
                <w:bCs/>
                <w:sz w:val="18"/>
                <w:szCs w:val="18"/>
              </w:rPr>
            </w:pPr>
            <w:r w:rsidRPr="000B642F">
              <w:rPr>
                <w:bCs/>
                <w:sz w:val="18"/>
                <w:szCs w:val="18"/>
              </w:rPr>
              <w:t>OCENA WNIOSKU</w:t>
            </w:r>
          </w:p>
        </w:tc>
        <w:tc>
          <w:tcPr>
            <w:tcW w:w="2047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5A419" w14:textId="77777777" w:rsidR="00854B15" w:rsidRPr="000B642F" w:rsidRDefault="00854B15">
            <w:pPr>
              <w:jc w:val="center"/>
              <w:rPr>
                <w:bCs/>
                <w:sz w:val="18"/>
                <w:szCs w:val="18"/>
              </w:rPr>
            </w:pPr>
            <w:r w:rsidRPr="000B642F">
              <w:rPr>
                <w:sz w:val="18"/>
                <w:szCs w:val="18"/>
              </w:rPr>
              <w:t>Wynik oceny</w:t>
            </w:r>
          </w:p>
        </w:tc>
      </w:tr>
      <w:tr w:rsidR="000B642F" w:rsidRPr="000B642F" w14:paraId="00A77407" w14:textId="77777777" w:rsidTr="001025D4">
        <w:trPr>
          <w:cantSplit/>
        </w:trPr>
        <w:tc>
          <w:tcPr>
            <w:tcW w:w="7734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E8F7" w14:textId="77777777" w:rsidR="00854B15" w:rsidRPr="000B642F" w:rsidRDefault="00854B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62A36" w14:textId="77777777" w:rsidR="00854B15" w:rsidRPr="000B642F" w:rsidRDefault="00854B15">
            <w:pPr>
              <w:jc w:val="center"/>
              <w:rPr>
                <w:bCs/>
                <w:sz w:val="18"/>
                <w:szCs w:val="18"/>
              </w:rPr>
            </w:pPr>
            <w:r w:rsidRPr="000B642F">
              <w:rPr>
                <w:sz w:val="18"/>
                <w:szCs w:val="18"/>
              </w:rPr>
              <w:t>dodatn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5BB2" w14:textId="77777777" w:rsidR="00854B15" w:rsidRPr="000B642F" w:rsidRDefault="00854B15">
            <w:pPr>
              <w:jc w:val="center"/>
              <w:rPr>
                <w:bCs/>
                <w:sz w:val="18"/>
                <w:szCs w:val="18"/>
              </w:rPr>
            </w:pPr>
            <w:r w:rsidRPr="000B642F">
              <w:rPr>
                <w:sz w:val="18"/>
                <w:szCs w:val="18"/>
              </w:rPr>
              <w:t>ujemny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07BBA" w14:textId="77777777" w:rsidR="00854B15" w:rsidRPr="000B642F" w:rsidRDefault="00854B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0B642F">
              <w:rPr>
                <w:bCs/>
                <w:sz w:val="18"/>
                <w:szCs w:val="18"/>
              </w:rPr>
              <w:t>nd</w:t>
            </w:r>
            <w:proofErr w:type="spellEnd"/>
            <w:r w:rsidRPr="000B642F">
              <w:rPr>
                <w:bCs/>
                <w:sz w:val="18"/>
                <w:szCs w:val="18"/>
              </w:rPr>
              <w:t>.</w:t>
            </w:r>
          </w:p>
        </w:tc>
      </w:tr>
      <w:tr w:rsidR="000B642F" w:rsidRPr="000B642F" w14:paraId="7E85BAEC" w14:textId="77777777" w:rsidTr="001025D4">
        <w:trPr>
          <w:cantSplit/>
        </w:trPr>
        <w:tc>
          <w:tcPr>
            <w:tcW w:w="7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AE1C6" w14:textId="77777777" w:rsidR="00854B15" w:rsidRPr="000B642F" w:rsidRDefault="00854B15">
            <w:pPr>
              <w:rPr>
                <w:bCs/>
                <w:sz w:val="18"/>
                <w:szCs w:val="18"/>
              </w:rPr>
            </w:pPr>
            <w:r w:rsidRPr="000B642F">
              <w:rPr>
                <w:bCs/>
                <w:sz w:val="18"/>
                <w:szCs w:val="18"/>
              </w:rPr>
              <w:t>1. Identyfikacja wnioskujące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295F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3E895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E6DC4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</w:tr>
      <w:tr w:rsidR="000B642F" w:rsidRPr="000B642F" w14:paraId="44AA858C" w14:textId="77777777" w:rsidTr="001025D4">
        <w:trPr>
          <w:cantSplit/>
        </w:trPr>
        <w:tc>
          <w:tcPr>
            <w:tcW w:w="7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0F990" w14:textId="77777777" w:rsidR="00854B15" w:rsidRPr="000B642F" w:rsidRDefault="00854B15">
            <w:pPr>
              <w:rPr>
                <w:bCs/>
                <w:sz w:val="18"/>
                <w:szCs w:val="18"/>
              </w:rPr>
            </w:pPr>
            <w:r w:rsidRPr="000B642F">
              <w:rPr>
                <w:bCs/>
                <w:sz w:val="18"/>
                <w:szCs w:val="18"/>
              </w:rPr>
              <w:t>2. Identyfikacja wyrobu/wyrobów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2FB48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EB746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9C229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</w:tr>
      <w:tr w:rsidR="000B642F" w:rsidRPr="000B642F" w14:paraId="47EE7C0D" w14:textId="77777777" w:rsidTr="001025D4">
        <w:trPr>
          <w:cantSplit/>
        </w:trPr>
        <w:tc>
          <w:tcPr>
            <w:tcW w:w="7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21FDA" w14:textId="77777777" w:rsidR="00854B15" w:rsidRPr="000B642F" w:rsidRDefault="00854B15">
            <w:pPr>
              <w:rPr>
                <w:bCs/>
                <w:sz w:val="18"/>
                <w:szCs w:val="18"/>
              </w:rPr>
            </w:pPr>
            <w:r w:rsidRPr="000B642F">
              <w:rPr>
                <w:bCs/>
                <w:sz w:val="18"/>
                <w:szCs w:val="18"/>
              </w:rPr>
              <w:t xml:space="preserve">3. Poprawność doboru norm lub dokumentów normatywnych będących podstawą oceny zgodności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CDFCA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209F1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46048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</w:tr>
      <w:tr w:rsidR="000B642F" w:rsidRPr="000B642F" w14:paraId="1A15B813" w14:textId="77777777" w:rsidTr="001025D4">
        <w:trPr>
          <w:cantSplit/>
        </w:trPr>
        <w:tc>
          <w:tcPr>
            <w:tcW w:w="7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9ED05" w14:textId="77777777" w:rsidR="00854B15" w:rsidRPr="000B642F" w:rsidRDefault="00854B15">
            <w:pPr>
              <w:rPr>
                <w:bCs/>
                <w:sz w:val="18"/>
                <w:szCs w:val="18"/>
              </w:rPr>
            </w:pPr>
            <w:r w:rsidRPr="000B642F">
              <w:rPr>
                <w:bCs/>
                <w:sz w:val="18"/>
                <w:szCs w:val="18"/>
              </w:rPr>
              <w:t>4. Kompletność dokumentacji dołączonej do wniosku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69AAE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D216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07DC4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</w:tr>
      <w:tr w:rsidR="000B642F" w:rsidRPr="000B642F" w14:paraId="00EEBB0E" w14:textId="77777777" w:rsidTr="001025D4">
        <w:trPr>
          <w:cantSplit/>
        </w:trPr>
        <w:tc>
          <w:tcPr>
            <w:tcW w:w="7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36BB8" w14:textId="77777777" w:rsidR="00854B15" w:rsidRPr="000B642F" w:rsidRDefault="00854B15">
            <w:pPr>
              <w:rPr>
                <w:bCs/>
                <w:sz w:val="18"/>
                <w:szCs w:val="18"/>
              </w:rPr>
            </w:pPr>
            <w:r w:rsidRPr="000B642F">
              <w:rPr>
                <w:bCs/>
                <w:sz w:val="18"/>
                <w:szCs w:val="18"/>
              </w:rPr>
              <w:t>5. System zarządzania jakością wnioskujące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8623D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D8353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3AD5E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</w:tr>
      <w:tr w:rsidR="000B642F" w:rsidRPr="000B642F" w14:paraId="3CC47FE7" w14:textId="77777777" w:rsidTr="001025D4">
        <w:trPr>
          <w:cantSplit/>
        </w:trPr>
        <w:tc>
          <w:tcPr>
            <w:tcW w:w="7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ABBA3" w14:textId="77777777" w:rsidR="00854B15" w:rsidRPr="000B642F" w:rsidRDefault="00854B15">
            <w:pPr>
              <w:rPr>
                <w:bCs/>
                <w:sz w:val="18"/>
                <w:szCs w:val="18"/>
              </w:rPr>
            </w:pPr>
            <w:r w:rsidRPr="000B642F">
              <w:rPr>
                <w:bCs/>
                <w:sz w:val="18"/>
                <w:szCs w:val="18"/>
              </w:rPr>
              <w:t>6. Weryfikacja możliwości DZC do przeprowadzenia oceny i certyfikacj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D34DC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1964B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F81D3" w14:textId="77777777" w:rsidR="00854B15" w:rsidRPr="000B642F" w:rsidRDefault="00854B15">
            <w:pPr>
              <w:jc w:val="center"/>
              <w:rPr>
                <w:b/>
                <w:szCs w:val="18"/>
              </w:rPr>
            </w:pPr>
            <w:r w:rsidRPr="000B642F">
              <w:rPr>
                <w:szCs w:val="18"/>
              </w:rPr>
              <w:t>□</w:t>
            </w:r>
          </w:p>
        </w:tc>
      </w:tr>
      <w:tr w:rsidR="000B642F" w:rsidRPr="000B642F" w14:paraId="00A713B9" w14:textId="77777777" w:rsidTr="001025D4">
        <w:trPr>
          <w:cantSplit/>
          <w:trHeight w:val="558"/>
        </w:trPr>
        <w:tc>
          <w:tcPr>
            <w:tcW w:w="9781" w:type="dxa"/>
            <w:gridSpan w:val="7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596B8B52" w14:textId="77777777" w:rsidR="00854B15" w:rsidRPr="000B642F" w:rsidRDefault="00854B15">
            <w:pPr>
              <w:rPr>
                <w:sz w:val="18"/>
                <w:szCs w:val="18"/>
              </w:rPr>
            </w:pPr>
            <w:r w:rsidRPr="000B642F">
              <w:rPr>
                <w:sz w:val="18"/>
                <w:szCs w:val="18"/>
              </w:rPr>
              <w:t>Uwagi:</w:t>
            </w:r>
          </w:p>
          <w:p w14:paraId="0DCCB0CB" w14:textId="77777777" w:rsidR="00854B15" w:rsidRPr="000B642F" w:rsidRDefault="00854B15">
            <w:pPr>
              <w:spacing w:before="120"/>
              <w:rPr>
                <w:sz w:val="18"/>
                <w:szCs w:val="18"/>
              </w:rPr>
            </w:pPr>
          </w:p>
        </w:tc>
      </w:tr>
      <w:tr w:rsidR="000B642F" w:rsidRPr="000B642F" w14:paraId="4AE36186" w14:textId="77777777" w:rsidTr="001025D4">
        <w:trPr>
          <w:cantSplit/>
          <w:trHeight w:val="509"/>
        </w:trPr>
        <w:tc>
          <w:tcPr>
            <w:tcW w:w="2864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479F" w14:textId="77777777" w:rsidR="00854B15" w:rsidRPr="000B642F" w:rsidRDefault="00854B15">
            <w:pPr>
              <w:rPr>
                <w:b/>
                <w:sz w:val="18"/>
                <w:szCs w:val="18"/>
              </w:rPr>
            </w:pPr>
            <w:r w:rsidRPr="000B642F">
              <w:rPr>
                <w:b/>
                <w:sz w:val="18"/>
                <w:szCs w:val="18"/>
              </w:rPr>
              <w:t>Decyzja dotycząca rejestracji wniosku</w:t>
            </w:r>
          </w:p>
        </w:tc>
        <w:tc>
          <w:tcPr>
            <w:tcW w:w="20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46713" w14:textId="77777777" w:rsidR="00854B15" w:rsidRPr="000B642F" w:rsidRDefault="00854B15" w:rsidP="0007210B">
            <w:pPr>
              <w:ind w:firstLine="211"/>
              <w:rPr>
                <w:sz w:val="18"/>
                <w:szCs w:val="18"/>
              </w:rPr>
            </w:pPr>
            <w:r w:rsidRPr="000B642F">
              <w:rPr>
                <w:szCs w:val="18"/>
              </w:rPr>
              <w:t xml:space="preserve">□ </w:t>
            </w:r>
            <w:r w:rsidR="004A3FF2" w:rsidRPr="000B642F">
              <w:rPr>
                <w:szCs w:val="18"/>
              </w:rPr>
              <w:t xml:space="preserve"> </w:t>
            </w:r>
            <w:r w:rsidRPr="000B642F">
              <w:rPr>
                <w:sz w:val="18"/>
                <w:szCs w:val="18"/>
              </w:rPr>
              <w:t xml:space="preserve">pozytywna </w:t>
            </w:r>
          </w:p>
        </w:tc>
        <w:tc>
          <w:tcPr>
            <w:tcW w:w="4911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2E761" w14:textId="77777777" w:rsidR="00854B15" w:rsidRPr="000B642F" w:rsidRDefault="00854B15" w:rsidP="0007210B">
            <w:pPr>
              <w:ind w:firstLine="214"/>
              <w:rPr>
                <w:sz w:val="18"/>
                <w:szCs w:val="18"/>
              </w:rPr>
            </w:pPr>
            <w:r w:rsidRPr="000B642F">
              <w:rPr>
                <w:szCs w:val="18"/>
              </w:rPr>
              <w:t>□</w:t>
            </w:r>
            <w:r w:rsidRPr="000B642F">
              <w:rPr>
                <w:sz w:val="18"/>
                <w:szCs w:val="18"/>
              </w:rPr>
              <w:t xml:space="preserve"> </w:t>
            </w:r>
            <w:r w:rsidR="004A3FF2" w:rsidRPr="000B642F">
              <w:rPr>
                <w:sz w:val="18"/>
                <w:szCs w:val="18"/>
              </w:rPr>
              <w:t xml:space="preserve"> </w:t>
            </w:r>
            <w:r w:rsidRPr="000B642F">
              <w:rPr>
                <w:sz w:val="18"/>
                <w:szCs w:val="18"/>
              </w:rPr>
              <w:t xml:space="preserve">negatywna </w:t>
            </w:r>
            <w:r w:rsidR="004A3FF2" w:rsidRPr="000B642F">
              <w:rPr>
                <w:sz w:val="18"/>
                <w:szCs w:val="18"/>
              </w:rPr>
              <w:t xml:space="preserve"> </w:t>
            </w:r>
            <w:r w:rsidRPr="000B642F">
              <w:rPr>
                <w:i/>
                <w:sz w:val="18"/>
                <w:szCs w:val="18"/>
              </w:rPr>
              <w:t>(podać uzasadnienie):</w:t>
            </w:r>
          </w:p>
        </w:tc>
      </w:tr>
      <w:tr w:rsidR="000B642F" w:rsidRPr="000B642F" w14:paraId="4E537B40" w14:textId="77777777" w:rsidTr="001025D4">
        <w:trPr>
          <w:cantSplit/>
          <w:trHeight w:val="569"/>
        </w:trPr>
        <w:tc>
          <w:tcPr>
            <w:tcW w:w="4870" w:type="dxa"/>
            <w:gridSpan w:val="2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123BB" w14:textId="77777777" w:rsidR="00854B15" w:rsidRPr="000B642F" w:rsidRDefault="00854B15">
            <w:pPr>
              <w:rPr>
                <w:sz w:val="18"/>
                <w:szCs w:val="18"/>
              </w:rPr>
            </w:pPr>
            <w:r w:rsidRPr="000B642F">
              <w:rPr>
                <w:sz w:val="18"/>
                <w:szCs w:val="18"/>
              </w:rPr>
              <w:t>Przedstawiciel DZC:</w:t>
            </w:r>
          </w:p>
          <w:p w14:paraId="62646C70" w14:textId="77777777" w:rsidR="00854B15" w:rsidRPr="000B642F" w:rsidRDefault="00854B15">
            <w:pPr>
              <w:rPr>
                <w:sz w:val="24"/>
                <w:szCs w:val="24"/>
              </w:rPr>
            </w:pPr>
          </w:p>
          <w:p w14:paraId="41A0E4AC" w14:textId="77777777" w:rsidR="00854B15" w:rsidRPr="000B642F" w:rsidRDefault="00854B15">
            <w:pPr>
              <w:jc w:val="center"/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imię i nazwisk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1681C" w14:textId="77777777" w:rsidR="00854B15" w:rsidRPr="000B642F" w:rsidRDefault="00854B15">
            <w:pPr>
              <w:jc w:val="center"/>
              <w:rPr>
                <w:i/>
                <w:sz w:val="16"/>
                <w:szCs w:val="16"/>
              </w:rPr>
            </w:pPr>
          </w:p>
          <w:p w14:paraId="1DB3DAE8" w14:textId="77777777" w:rsidR="004140BB" w:rsidRPr="000B642F" w:rsidRDefault="004140BB">
            <w:pPr>
              <w:jc w:val="center"/>
              <w:rPr>
                <w:i/>
                <w:sz w:val="16"/>
                <w:szCs w:val="16"/>
              </w:rPr>
            </w:pPr>
          </w:p>
          <w:p w14:paraId="17E1BCDE" w14:textId="77777777" w:rsidR="00854B15" w:rsidRPr="000B642F" w:rsidRDefault="00854B15" w:rsidP="0091514A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 xml:space="preserve">data 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A17482C" w14:textId="77777777" w:rsidR="00854B15" w:rsidRPr="000B642F" w:rsidRDefault="00854B15">
            <w:pPr>
              <w:jc w:val="center"/>
              <w:rPr>
                <w:i/>
                <w:sz w:val="16"/>
                <w:szCs w:val="16"/>
              </w:rPr>
            </w:pPr>
          </w:p>
          <w:p w14:paraId="7A388A4F" w14:textId="77777777" w:rsidR="004140BB" w:rsidRPr="000B642F" w:rsidRDefault="004140BB">
            <w:pPr>
              <w:jc w:val="center"/>
              <w:rPr>
                <w:i/>
                <w:sz w:val="16"/>
                <w:szCs w:val="16"/>
              </w:rPr>
            </w:pPr>
          </w:p>
          <w:p w14:paraId="661F0018" w14:textId="77777777" w:rsidR="00854B15" w:rsidRPr="000B642F" w:rsidRDefault="00854B15" w:rsidP="0091514A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0B642F">
              <w:rPr>
                <w:i/>
                <w:sz w:val="18"/>
                <w:szCs w:val="18"/>
              </w:rPr>
              <w:t>podpis</w:t>
            </w:r>
          </w:p>
        </w:tc>
      </w:tr>
    </w:tbl>
    <w:p w14:paraId="73AC1A9E" w14:textId="77777777" w:rsidR="00854B15" w:rsidRPr="000B642F" w:rsidRDefault="00854B15" w:rsidP="0007210B">
      <w:pPr>
        <w:pStyle w:val="Tekstprzypisudolnego"/>
      </w:pPr>
    </w:p>
    <w:sectPr w:rsidR="00854B15" w:rsidRPr="000B642F" w:rsidSect="00967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426" w:left="1418" w:header="284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4C79" w14:textId="77777777" w:rsidR="009677C1" w:rsidRDefault="009677C1">
      <w:r>
        <w:separator/>
      </w:r>
    </w:p>
  </w:endnote>
  <w:endnote w:type="continuationSeparator" w:id="0">
    <w:p w14:paraId="0F72C9B4" w14:textId="77777777" w:rsidR="009677C1" w:rsidRDefault="0096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CC5" w14:textId="77777777" w:rsidR="00AC0665" w:rsidRDefault="00AC06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15B9" w14:textId="77777777" w:rsidR="00854B15" w:rsidRDefault="00854B15">
    <w:pPr>
      <w:pStyle w:val="Stopka"/>
      <w:pBdr>
        <w:bottom w:val="single" w:sz="4" w:space="1" w:color="auto"/>
      </w:pBdr>
      <w:tabs>
        <w:tab w:val="clear" w:pos="4536"/>
        <w:tab w:val="clear" w:pos="9072"/>
        <w:tab w:val="center" w:pos="-1701"/>
        <w:tab w:val="right" w:pos="1418"/>
      </w:tabs>
      <w:rPr>
        <w:color w:val="000000"/>
        <w:sz w:val="4"/>
      </w:rPr>
    </w:pPr>
  </w:p>
  <w:p w14:paraId="338B4F52" w14:textId="6CFC97BF" w:rsidR="00854B15" w:rsidRDefault="00854B15">
    <w:pPr>
      <w:pStyle w:val="Stopka"/>
      <w:tabs>
        <w:tab w:val="clear" w:pos="4536"/>
        <w:tab w:val="clear" w:pos="9072"/>
        <w:tab w:val="center" w:pos="-1701"/>
        <w:tab w:val="right" w:pos="1418"/>
      </w:tabs>
      <w:rPr>
        <w:sz w:val="16"/>
      </w:rPr>
    </w:pPr>
    <w:r w:rsidRPr="00C445D0">
      <w:rPr>
        <w:color w:val="000000"/>
        <w:sz w:val="16"/>
      </w:rPr>
      <w:t>Wzór IE</w:t>
    </w:r>
    <w:r w:rsidR="005E283A" w:rsidRPr="00C445D0">
      <w:rPr>
        <w:color w:val="000000"/>
        <w:sz w:val="16"/>
      </w:rPr>
      <w:t>N-PIB</w:t>
    </w:r>
    <w:r w:rsidRPr="00C445D0">
      <w:rPr>
        <w:color w:val="000000"/>
        <w:sz w:val="16"/>
      </w:rPr>
      <w:t xml:space="preserve"> PJC_01_Z2 z dnia</w:t>
    </w:r>
    <w:r w:rsidR="00164720" w:rsidRPr="00C445D0">
      <w:rPr>
        <w:color w:val="000000"/>
        <w:sz w:val="16"/>
      </w:rPr>
      <w:t xml:space="preserve"> </w:t>
    </w:r>
    <w:r w:rsidR="00854624" w:rsidRPr="00C445D0">
      <w:rPr>
        <w:color w:val="000000"/>
        <w:sz w:val="16"/>
      </w:rPr>
      <w:t xml:space="preserve"> </w:t>
    </w:r>
    <w:r w:rsidR="00891CD3" w:rsidRPr="00C445D0">
      <w:rPr>
        <w:color w:val="000000"/>
        <w:sz w:val="16"/>
      </w:rPr>
      <w:t>01</w:t>
    </w:r>
    <w:r w:rsidR="00854624" w:rsidRPr="00C445D0">
      <w:rPr>
        <w:color w:val="000000"/>
        <w:sz w:val="16"/>
      </w:rPr>
      <w:t>.</w:t>
    </w:r>
    <w:r w:rsidR="004D2E1F" w:rsidRPr="00C445D0">
      <w:rPr>
        <w:color w:val="000000"/>
        <w:sz w:val="16"/>
      </w:rPr>
      <w:t>0</w:t>
    </w:r>
    <w:r w:rsidR="00891CD3" w:rsidRPr="00C445D0">
      <w:rPr>
        <w:color w:val="000000"/>
        <w:sz w:val="16"/>
      </w:rPr>
      <w:t>3</w:t>
    </w:r>
    <w:r w:rsidR="00854624" w:rsidRPr="00C445D0">
      <w:rPr>
        <w:color w:val="000000"/>
        <w:sz w:val="16"/>
      </w:rPr>
      <w:t>.202</w:t>
    </w:r>
    <w:r w:rsidR="004D2E1F" w:rsidRPr="00C445D0">
      <w:rPr>
        <w:color w:val="000000"/>
        <w:sz w:val="16"/>
      </w:rPr>
      <w:t>4</w:t>
    </w:r>
    <w:r w:rsidRPr="00C445D0">
      <w:rPr>
        <w:sz w:val="16"/>
      </w:rPr>
      <w:tab/>
    </w:r>
    <w:r w:rsidRPr="00C445D0">
      <w:rPr>
        <w:sz w:val="16"/>
      </w:rPr>
      <w:tab/>
    </w:r>
    <w:r w:rsidRPr="00C445D0">
      <w:rPr>
        <w:sz w:val="16"/>
      </w:rPr>
      <w:tab/>
    </w:r>
    <w:r w:rsidR="005E283A" w:rsidRPr="00C445D0">
      <w:rPr>
        <w:sz w:val="16"/>
      </w:rPr>
      <w:tab/>
    </w:r>
    <w:r w:rsidR="005E283A" w:rsidRPr="00C445D0">
      <w:rPr>
        <w:sz w:val="16"/>
      </w:rPr>
      <w:tab/>
    </w:r>
    <w:r w:rsidRPr="00C445D0">
      <w:rPr>
        <w:sz w:val="16"/>
      </w:rPr>
      <w:tab/>
    </w:r>
    <w:r w:rsidRPr="00C445D0">
      <w:rPr>
        <w:sz w:val="16"/>
      </w:rPr>
      <w:tab/>
    </w:r>
    <w:r w:rsidRPr="00C445D0">
      <w:rPr>
        <w:sz w:val="16"/>
      </w:rPr>
      <w:tab/>
      <w:t xml:space="preserve">Strona </w:t>
    </w:r>
    <w:r w:rsidRPr="00C445D0">
      <w:rPr>
        <w:b/>
        <w:bCs/>
        <w:szCs w:val="24"/>
      </w:rPr>
      <w:fldChar w:fldCharType="begin"/>
    </w:r>
    <w:r w:rsidRPr="00C445D0">
      <w:rPr>
        <w:b/>
        <w:bCs/>
        <w:sz w:val="16"/>
      </w:rPr>
      <w:instrText>PAGE</w:instrText>
    </w:r>
    <w:r w:rsidRPr="00C445D0">
      <w:rPr>
        <w:b/>
        <w:bCs/>
        <w:szCs w:val="24"/>
      </w:rPr>
      <w:fldChar w:fldCharType="separate"/>
    </w:r>
    <w:r w:rsidR="009C0B9E" w:rsidRPr="00C445D0">
      <w:rPr>
        <w:b/>
        <w:bCs/>
        <w:noProof/>
        <w:sz w:val="16"/>
      </w:rPr>
      <w:t>2</w:t>
    </w:r>
    <w:r w:rsidRPr="00C445D0">
      <w:rPr>
        <w:b/>
        <w:bCs/>
        <w:szCs w:val="24"/>
      </w:rPr>
      <w:fldChar w:fldCharType="end"/>
    </w:r>
    <w:r w:rsidRPr="00C445D0">
      <w:rPr>
        <w:sz w:val="16"/>
      </w:rPr>
      <w:t xml:space="preserve"> z </w:t>
    </w:r>
    <w:r w:rsidRPr="00C445D0">
      <w:rPr>
        <w:b/>
        <w:bCs/>
        <w:szCs w:val="24"/>
      </w:rPr>
      <w:fldChar w:fldCharType="begin"/>
    </w:r>
    <w:r w:rsidRPr="00C445D0">
      <w:rPr>
        <w:b/>
        <w:bCs/>
        <w:sz w:val="16"/>
      </w:rPr>
      <w:instrText>NUMPAGES</w:instrText>
    </w:r>
    <w:r w:rsidRPr="00C445D0">
      <w:rPr>
        <w:b/>
        <w:bCs/>
        <w:szCs w:val="24"/>
      </w:rPr>
      <w:fldChar w:fldCharType="separate"/>
    </w:r>
    <w:r w:rsidR="009C0B9E" w:rsidRPr="00C445D0">
      <w:rPr>
        <w:b/>
        <w:bCs/>
        <w:noProof/>
        <w:sz w:val="16"/>
      </w:rPr>
      <w:t>2</w:t>
    </w:r>
    <w:r w:rsidRPr="00C445D0">
      <w:rPr>
        <w:b/>
        <w:bCs/>
        <w:szCs w:val="24"/>
      </w:rPr>
      <w:fldChar w:fldCharType="end"/>
    </w:r>
  </w:p>
  <w:p w14:paraId="70A2B65D" w14:textId="77777777" w:rsidR="00854B15" w:rsidRDefault="00854B15">
    <w:pPr>
      <w:pStyle w:val="Stopka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A964" w14:textId="77777777" w:rsidR="00854B15" w:rsidRDefault="00854B15">
    <w:pPr>
      <w:pStyle w:val="Stopka"/>
      <w:pBdr>
        <w:bottom w:val="single" w:sz="4" w:space="1" w:color="auto"/>
      </w:pBdr>
      <w:tabs>
        <w:tab w:val="clear" w:pos="4536"/>
        <w:tab w:val="clear" w:pos="9072"/>
        <w:tab w:val="center" w:pos="-1701"/>
        <w:tab w:val="right" w:pos="1418"/>
      </w:tabs>
      <w:rPr>
        <w:color w:val="000000"/>
        <w:sz w:val="16"/>
      </w:rPr>
    </w:pPr>
  </w:p>
  <w:p w14:paraId="3DE631AE" w14:textId="1455F8BC" w:rsidR="00854B15" w:rsidRPr="00E84343" w:rsidRDefault="00854B15" w:rsidP="00E84343">
    <w:pPr>
      <w:pStyle w:val="Stopka"/>
      <w:tabs>
        <w:tab w:val="clear" w:pos="4536"/>
        <w:tab w:val="clear" w:pos="9072"/>
        <w:tab w:val="center" w:pos="-1701"/>
        <w:tab w:val="right" w:pos="1418"/>
      </w:tabs>
      <w:rPr>
        <w:sz w:val="16"/>
      </w:rPr>
    </w:pPr>
    <w:r w:rsidRPr="00C445D0">
      <w:rPr>
        <w:color w:val="000000"/>
        <w:sz w:val="16"/>
      </w:rPr>
      <w:t>Wzór IE</w:t>
    </w:r>
    <w:r w:rsidR="005E283A" w:rsidRPr="00C445D0">
      <w:rPr>
        <w:color w:val="000000"/>
        <w:sz w:val="16"/>
      </w:rPr>
      <w:t>N-PIB</w:t>
    </w:r>
    <w:r w:rsidRPr="00C445D0">
      <w:rPr>
        <w:color w:val="000000"/>
        <w:sz w:val="16"/>
      </w:rPr>
      <w:t xml:space="preserve"> PJC_01_Z2 z </w:t>
    </w:r>
    <w:r w:rsidRPr="00C445D0">
      <w:rPr>
        <w:sz w:val="16"/>
      </w:rPr>
      <w:t xml:space="preserve">dnia </w:t>
    </w:r>
    <w:r w:rsidR="00323CD4" w:rsidRPr="00C445D0">
      <w:rPr>
        <w:sz w:val="16"/>
      </w:rPr>
      <w:t xml:space="preserve">  </w:t>
    </w:r>
    <w:r w:rsidR="00891CD3" w:rsidRPr="00C445D0">
      <w:rPr>
        <w:sz w:val="16"/>
      </w:rPr>
      <w:t>01</w:t>
    </w:r>
    <w:r w:rsidR="00323CD4" w:rsidRPr="00C445D0">
      <w:rPr>
        <w:sz w:val="16"/>
      </w:rPr>
      <w:t>.</w:t>
    </w:r>
    <w:r w:rsidR="004D2E1F" w:rsidRPr="00C445D0">
      <w:rPr>
        <w:sz w:val="16"/>
      </w:rPr>
      <w:t>0</w:t>
    </w:r>
    <w:r w:rsidR="00891CD3" w:rsidRPr="00C445D0">
      <w:rPr>
        <w:sz w:val="16"/>
      </w:rPr>
      <w:t>3</w:t>
    </w:r>
    <w:r w:rsidR="00323CD4" w:rsidRPr="00C445D0">
      <w:rPr>
        <w:sz w:val="16"/>
      </w:rPr>
      <w:t>.202</w:t>
    </w:r>
    <w:r w:rsidR="004D2E1F" w:rsidRPr="00C445D0">
      <w:rPr>
        <w:sz w:val="16"/>
      </w:rPr>
      <w:t>4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Strona </w:t>
    </w:r>
    <w:r>
      <w:rPr>
        <w:b/>
        <w:bCs/>
        <w:szCs w:val="24"/>
      </w:rPr>
      <w:fldChar w:fldCharType="begin"/>
    </w:r>
    <w:r>
      <w:rPr>
        <w:b/>
        <w:bCs/>
        <w:sz w:val="16"/>
      </w:rPr>
      <w:instrText>PAGE</w:instrText>
    </w:r>
    <w:r>
      <w:rPr>
        <w:b/>
        <w:bCs/>
        <w:szCs w:val="24"/>
      </w:rPr>
      <w:fldChar w:fldCharType="separate"/>
    </w:r>
    <w:r w:rsidR="009C0B9E">
      <w:rPr>
        <w:b/>
        <w:bCs/>
        <w:noProof/>
        <w:sz w:val="16"/>
      </w:rPr>
      <w:t>1</w:t>
    </w:r>
    <w:r>
      <w:rPr>
        <w:b/>
        <w:bCs/>
        <w:szCs w:val="24"/>
      </w:rPr>
      <w:fldChar w:fldCharType="end"/>
    </w:r>
    <w:r>
      <w:rPr>
        <w:sz w:val="16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  <w:sz w:val="16"/>
      </w:rPr>
      <w:instrText>NUMPAGES</w:instrText>
    </w:r>
    <w:r>
      <w:rPr>
        <w:b/>
        <w:bCs/>
        <w:szCs w:val="24"/>
      </w:rPr>
      <w:fldChar w:fldCharType="separate"/>
    </w:r>
    <w:r w:rsidR="009C0B9E">
      <w:rPr>
        <w:b/>
        <w:bCs/>
        <w:noProof/>
        <w:sz w:val="16"/>
      </w:rPr>
      <w:t>2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8925" w14:textId="77777777" w:rsidR="009677C1" w:rsidRDefault="009677C1">
      <w:r>
        <w:separator/>
      </w:r>
    </w:p>
  </w:footnote>
  <w:footnote w:type="continuationSeparator" w:id="0">
    <w:p w14:paraId="1A9A5431" w14:textId="77777777" w:rsidR="009677C1" w:rsidRDefault="0096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92DB" w14:textId="77777777" w:rsidR="00AC0665" w:rsidRDefault="00AC06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7504" w14:textId="77777777" w:rsidR="00AC0665" w:rsidRDefault="00AC06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7" w:type="dxa"/>
      <w:tblInd w:w="-2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176"/>
      <w:gridCol w:w="3487"/>
      <w:gridCol w:w="1616"/>
      <w:gridCol w:w="1478"/>
    </w:tblGrid>
    <w:tr w:rsidR="004D2E1F" w:rsidRPr="00C445D0" w14:paraId="3504B74D" w14:textId="77777777" w:rsidTr="00595351">
      <w:trPr>
        <w:cantSplit/>
        <w:trHeight w:val="746"/>
      </w:trPr>
      <w:tc>
        <w:tcPr>
          <w:tcW w:w="317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1193AD2" w14:textId="77777777" w:rsidR="004D2E1F" w:rsidRDefault="004D2E1F" w:rsidP="004D2E1F">
          <w:pPr>
            <w:jc w:val="center"/>
            <w:rPr>
              <w:b/>
              <w:sz w:val="24"/>
              <w:szCs w:val="24"/>
              <w:lang w:val="en-AU"/>
            </w:rPr>
          </w:pPr>
        </w:p>
        <w:p w14:paraId="2FF265DA" w14:textId="77777777" w:rsidR="004D2E1F" w:rsidRPr="00C445D0" w:rsidRDefault="004D2E1F" w:rsidP="004D2E1F">
          <w:pPr>
            <w:jc w:val="center"/>
            <w:rPr>
              <w:b/>
              <w:sz w:val="24"/>
              <w:szCs w:val="24"/>
              <w:lang w:val="en-AU"/>
            </w:rPr>
          </w:pPr>
          <w:r w:rsidRPr="00C445D0">
            <w:rPr>
              <w:b/>
              <w:noProof/>
              <w:sz w:val="24"/>
              <w:szCs w:val="24"/>
              <w:lang w:val="en-AU"/>
            </w:rPr>
            <w:drawing>
              <wp:inline distT="0" distB="0" distL="0" distR="0" wp14:anchorId="52E6BEE8" wp14:editId="7936A444">
                <wp:extent cx="1692000" cy="633600"/>
                <wp:effectExtent l="0" t="0" r="3810" b="0"/>
                <wp:docPr id="835910932" name="Obraz 835910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250534" name="Obraz 13862505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vMerge w:val="restart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14:paraId="754FCF8A" w14:textId="77777777" w:rsidR="004D2E1F" w:rsidRPr="00C445D0" w:rsidRDefault="004D2E1F" w:rsidP="004D2E1F">
          <w:pPr>
            <w:jc w:val="center"/>
            <w:rPr>
              <w:b/>
              <w:sz w:val="24"/>
              <w:szCs w:val="24"/>
            </w:rPr>
          </w:pPr>
          <w:r w:rsidRPr="00C445D0">
            <w:rPr>
              <w:b/>
              <w:sz w:val="24"/>
              <w:szCs w:val="24"/>
            </w:rPr>
            <w:t>Zespół ds. Certyfikacji  i  Inspekcji (DZC)</w:t>
          </w:r>
        </w:p>
        <w:p w14:paraId="7433C6E7" w14:textId="77777777" w:rsidR="004D2E1F" w:rsidRPr="00C445D0" w:rsidRDefault="004D2E1F" w:rsidP="004D2E1F">
          <w:pPr>
            <w:jc w:val="center"/>
            <w:rPr>
              <w:b/>
            </w:rPr>
          </w:pPr>
          <w:r w:rsidRPr="00C445D0">
            <w:rPr>
              <w:b/>
            </w:rPr>
            <w:t>Instytut Energetyki</w:t>
          </w:r>
        </w:p>
        <w:p w14:paraId="271DE70F" w14:textId="77777777" w:rsidR="00AC0665" w:rsidRPr="00C445D0" w:rsidRDefault="004D2E1F" w:rsidP="004D2E1F">
          <w:pPr>
            <w:jc w:val="center"/>
            <w:rPr>
              <w:b/>
            </w:rPr>
          </w:pPr>
          <w:r w:rsidRPr="00C445D0">
            <w:rPr>
              <w:b/>
            </w:rPr>
            <w:t>-</w:t>
          </w:r>
          <w:r w:rsidR="00B40F34" w:rsidRPr="00C445D0">
            <w:rPr>
              <w:b/>
            </w:rPr>
            <w:t xml:space="preserve"> </w:t>
          </w:r>
          <w:r w:rsidRPr="00C445D0">
            <w:rPr>
              <w:b/>
            </w:rPr>
            <w:t>Państwowy Instytut Badawczy</w:t>
          </w:r>
        </w:p>
        <w:p w14:paraId="6CF185A5" w14:textId="60D35983" w:rsidR="004D2E1F" w:rsidRPr="00C445D0" w:rsidRDefault="00AC0665" w:rsidP="004D2E1F">
          <w:pPr>
            <w:jc w:val="center"/>
            <w:rPr>
              <w:b/>
            </w:rPr>
          </w:pPr>
          <w:r w:rsidRPr="00C445D0">
            <w:rPr>
              <w:b/>
            </w:rPr>
            <w:t xml:space="preserve"> (IEN-PIB)</w:t>
          </w:r>
        </w:p>
        <w:p w14:paraId="4A67B33E" w14:textId="07541D81" w:rsidR="004D2E1F" w:rsidRPr="00C445D0" w:rsidRDefault="004D2E1F" w:rsidP="004D2E1F">
          <w:pPr>
            <w:jc w:val="center"/>
            <w:rPr>
              <w:b/>
            </w:rPr>
          </w:pPr>
          <w:r w:rsidRPr="00C445D0">
            <w:rPr>
              <w:b/>
            </w:rPr>
            <w:t>ul. Mory 8, 01-330 Warszawa,</w:t>
          </w:r>
        </w:p>
        <w:p w14:paraId="08A0F7E4" w14:textId="47B373A1" w:rsidR="004D2E1F" w:rsidRPr="00C445D0" w:rsidRDefault="004D2E1F" w:rsidP="004D2E1F">
          <w:pPr>
            <w:jc w:val="center"/>
            <w:rPr>
              <w:b/>
            </w:rPr>
          </w:pPr>
          <w:r w:rsidRPr="00C445D0">
            <w:rPr>
              <w:b/>
            </w:rPr>
            <w:t>NIP: 525-00-08-761</w:t>
          </w:r>
        </w:p>
        <w:p w14:paraId="22529D81" w14:textId="40FC9862" w:rsidR="004D2E1F" w:rsidRPr="00C445D0" w:rsidRDefault="004D2E1F" w:rsidP="004D2E1F">
          <w:pPr>
            <w:jc w:val="center"/>
            <w:rPr>
              <w:b/>
            </w:rPr>
          </w:pPr>
          <w:r w:rsidRPr="00C445D0">
            <w:rPr>
              <w:b/>
            </w:rPr>
            <w:t>tel.: +48 22 3451 349, +48 22 3451 273</w:t>
          </w:r>
        </w:p>
        <w:p w14:paraId="4B14783D" w14:textId="56710FC4" w:rsidR="004D2E1F" w:rsidRPr="00C445D0" w:rsidRDefault="004D2E1F" w:rsidP="004D2E1F">
          <w:pPr>
            <w:pStyle w:val="Nagwek"/>
            <w:jc w:val="center"/>
            <w:rPr>
              <w:rFonts w:ascii="Roboto" w:hAnsi="Roboto"/>
              <w:lang w:val="en-US"/>
            </w:rPr>
          </w:pPr>
          <w:r w:rsidRPr="00C445D0">
            <w:rPr>
              <w:b/>
              <w:lang w:val="en-US"/>
            </w:rPr>
            <w:t>www.ien.com.pl</w:t>
          </w:r>
        </w:p>
      </w:tc>
      <w:tc>
        <w:tcPr>
          <w:tcW w:w="3094" w:type="dxa"/>
          <w:gridSpan w:val="2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6940F9F8" w14:textId="77777777" w:rsidR="004D2E1F" w:rsidRPr="00C445D0" w:rsidRDefault="004D2E1F" w:rsidP="004D2E1F">
          <w:pPr>
            <w:pStyle w:val="Nagwek"/>
            <w:ind w:left="34"/>
            <w:rPr>
              <w:i/>
              <w:sz w:val="16"/>
            </w:rPr>
          </w:pPr>
          <w:r w:rsidRPr="00C445D0">
            <w:rPr>
              <w:i/>
              <w:sz w:val="16"/>
            </w:rPr>
            <w:t>Numer ewidencyjny:</w:t>
          </w:r>
        </w:p>
        <w:p w14:paraId="7CC2800C" w14:textId="77777777" w:rsidR="004D2E1F" w:rsidRPr="00C445D0" w:rsidRDefault="004D2E1F" w:rsidP="004D2E1F">
          <w:pPr>
            <w:pStyle w:val="Nagwek"/>
            <w:ind w:left="34"/>
            <w:rPr>
              <w:iCs/>
              <w:sz w:val="8"/>
            </w:rPr>
          </w:pPr>
        </w:p>
        <w:p w14:paraId="58AB0C53" w14:textId="2A4ACF40" w:rsidR="004D2E1F" w:rsidRPr="00C445D0" w:rsidRDefault="004D2E1F" w:rsidP="004D2E1F">
          <w:pPr>
            <w:pStyle w:val="Nagwek"/>
            <w:ind w:left="34"/>
            <w:rPr>
              <w:i/>
              <w:iCs/>
              <w:sz w:val="32"/>
            </w:rPr>
          </w:pPr>
          <w:r w:rsidRPr="00C445D0">
            <w:rPr>
              <w:i/>
              <w:iCs/>
              <w:sz w:val="32"/>
            </w:rPr>
            <w:t>DZC.522</w:t>
          </w:r>
          <w:r w:rsidR="00B14699" w:rsidRPr="00C445D0">
            <w:rPr>
              <w:i/>
              <w:iCs/>
              <w:sz w:val="32"/>
            </w:rPr>
            <w:t>.</w:t>
          </w:r>
        </w:p>
      </w:tc>
    </w:tr>
    <w:tr w:rsidR="004D2E1F" w:rsidRPr="00C445D0" w14:paraId="54D501BB" w14:textId="77777777" w:rsidTr="00595351">
      <w:trPr>
        <w:cantSplit/>
        <w:trHeight w:val="276"/>
      </w:trPr>
      <w:tc>
        <w:tcPr>
          <w:tcW w:w="3176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10F8D513" w14:textId="77777777" w:rsidR="004D2E1F" w:rsidRPr="00C445D0" w:rsidRDefault="004D2E1F" w:rsidP="004D2E1F">
          <w:pPr>
            <w:pStyle w:val="Nagwek"/>
          </w:pPr>
        </w:p>
      </w:tc>
      <w:tc>
        <w:tcPr>
          <w:tcW w:w="3487" w:type="dxa"/>
          <w:vMerge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3512F40C" w14:textId="77777777" w:rsidR="004D2E1F" w:rsidRPr="00C445D0" w:rsidRDefault="004D2E1F" w:rsidP="004D2E1F">
          <w:pPr>
            <w:pStyle w:val="Nagwek"/>
          </w:pPr>
        </w:p>
      </w:tc>
      <w:tc>
        <w:tcPr>
          <w:tcW w:w="1616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70E69294" w14:textId="77777777" w:rsidR="004D2E1F" w:rsidRPr="00C445D0" w:rsidRDefault="004D2E1F" w:rsidP="004D2E1F">
          <w:pPr>
            <w:pStyle w:val="Nagwek"/>
            <w:rPr>
              <w:i/>
              <w:sz w:val="14"/>
            </w:rPr>
          </w:pPr>
          <w:r w:rsidRPr="00C445D0">
            <w:rPr>
              <w:i/>
              <w:sz w:val="14"/>
            </w:rPr>
            <w:t xml:space="preserve">Data </w:t>
          </w:r>
        </w:p>
        <w:p w14:paraId="51CB5B4D" w14:textId="58922DA0" w:rsidR="004D2E1F" w:rsidRPr="00C445D0" w:rsidRDefault="004D2E1F" w:rsidP="004D2E1F">
          <w:pPr>
            <w:pStyle w:val="Nagwek"/>
            <w:rPr>
              <w:sz w:val="14"/>
            </w:rPr>
          </w:pPr>
          <w:r w:rsidRPr="00C445D0">
            <w:rPr>
              <w:i/>
              <w:sz w:val="14"/>
            </w:rPr>
            <w:t>złożenia</w:t>
          </w:r>
        </w:p>
      </w:tc>
      <w:tc>
        <w:tcPr>
          <w:tcW w:w="1478" w:type="dxa"/>
          <w:vMerge w:val="restart"/>
          <w:tcBorders>
            <w:top w:val="single" w:sz="12" w:space="0" w:color="auto"/>
            <w:left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017A888C" w14:textId="1F9A720C" w:rsidR="004D2E1F" w:rsidRPr="00C445D0" w:rsidRDefault="004D2E1F" w:rsidP="004D2E1F">
          <w:pPr>
            <w:pStyle w:val="Nagwek"/>
            <w:rPr>
              <w:i/>
              <w:iCs/>
              <w:sz w:val="16"/>
              <w:szCs w:val="16"/>
            </w:rPr>
          </w:pPr>
          <w:r w:rsidRPr="00C445D0">
            <w:rPr>
              <w:i/>
              <w:iCs/>
              <w:sz w:val="16"/>
              <w:szCs w:val="16"/>
            </w:rPr>
            <w:t>Podpis</w:t>
          </w:r>
        </w:p>
      </w:tc>
    </w:tr>
    <w:tr w:rsidR="004D2E1F" w:rsidRPr="00C445D0" w14:paraId="784C639F" w14:textId="77777777" w:rsidTr="00595351">
      <w:trPr>
        <w:cantSplit/>
        <w:trHeight w:val="267"/>
      </w:trPr>
      <w:tc>
        <w:tcPr>
          <w:tcW w:w="31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B0367C" w14:textId="77777777" w:rsidR="004D2E1F" w:rsidRPr="00C445D0" w:rsidRDefault="004D2E1F" w:rsidP="004D2E1F">
          <w:pPr>
            <w:pStyle w:val="Nagwek"/>
          </w:pPr>
        </w:p>
      </w:tc>
      <w:tc>
        <w:tcPr>
          <w:tcW w:w="3487" w:type="dxa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26DFEE" w14:textId="77777777" w:rsidR="004D2E1F" w:rsidRPr="00C445D0" w:rsidRDefault="004D2E1F" w:rsidP="004D2E1F">
          <w:pPr>
            <w:pStyle w:val="Nagwek"/>
          </w:pPr>
        </w:p>
      </w:tc>
      <w:tc>
        <w:tcPr>
          <w:tcW w:w="1616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6FD0FF85" w14:textId="77777777" w:rsidR="004D2E1F" w:rsidRPr="00C445D0" w:rsidRDefault="004D2E1F" w:rsidP="004D2E1F">
          <w:pPr>
            <w:pStyle w:val="Nagwek"/>
            <w:rPr>
              <w:i/>
              <w:sz w:val="14"/>
            </w:rPr>
          </w:pPr>
          <w:r w:rsidRPr="00C445D0">
            <w:rPr>
              <w:i/>
              <w:sz w:val="14"/>
            </w:rPr>
            <w:t xml:space="preserve">Data </w:t>
          </w:r>
        </w:p>
        <w:p w14:paraId="6D5613B4" w14:textId="3FE78BC0" w:rsidR="004D2E1F" w:rsidRPr="00C445D0" w:rsidRDefault="004D2E1F" w:rsidP="004D2E1F">
          <w:pPr>
            <w:pStyle w:val="Nagwek"/>
            <w:rPr>
              <w:sz w:val="14"/>
            </w:rPr>
          </w:pPr>
          <w:r w:rsidRPr="00C445D0">
            <w:rPr>
              <w:i/>
              <w:sz w:val="14"/>
            </w:rPr>
            <w:t>rejestracji</w:t>
          </w:r>
        </w:p>
      </w:tc>
      <w:tc>
        <w:tcPr>
          <w:tcW w:w="1478" w:type="dxa"/>
          <w:vMerge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1A3EDA60" w14:textId="77777777" w:rsidR="004D2E1F" w:rsidRPr="00C445D0" w:rsidRDefault="004D2E1F" w:rsidP="004D2E1F">
          <w:pPr>
            <w:pStyle w:val="Nagwek"/>
          </w:pPr>
        </w:p>
      </w:tc>
    </w:tr>
  </w:tbl>
  <w:p w14:paraId="1932A678" w14:textId="29044209" w:rsidR="00854B15" w:rsidRPr="00E84343" w:rsidRDefault="00E84343" w:rsidP="00E84343">
    <w:pPr>
      <w:pStyle w:val="Stopka"/>
      <w:jc w:val="right"/>
      <w:rPr>
        <w:sz w:val="18"/>
        <w:szCs w:val="18"/>
      </w:rPr>
    </w:pPr>
    <w:r w:rsidRPr="00C445D0">
      <w:rPr>
        <w:sz w:val="18"/>
        <w:szCs w:val="18"/>
      </w:rPr>
      <w:t>Szare pola wypełnia Zespół ds. Certyfikacji i Inspekcji (DZ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419B"/>
    <w:multiLevelType w:val="singleLevel"/>
    <w:tmpl w:val="EF041CCC"/>
    <w:lvl w:ilvl="0">
      <w:numFmt w:val="bullet"/>
      <w:lvlText w:val="-"/>
      <w:lvlJc w:val="left"/>
      <w:pPr>
        <w:tabs>
          <w:tab w:val="num" w:pos="645"/>
        </w:tabs>
        <w:ind w:left="624" w:hanging="339"/>
      </w:pPr>
      <w:rPr>
        <w:rFonts w:ascii="Times New Roman" w:hAnsi="Times New Roman" w:hint="default"/>
      </w:rPr>
    </w:lvl>
  </w:abstractNum>
  <w:abstractNum w:abstractNumId="2" w15:restartNumberingAfterBreak="0">
    <w:nsid w:val="06522094"/>
    <w:multiLevelType w:val="hybridMultilevel"/>
    <w:tmpl w:val="4F70F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139BB"/>
    <w:multiLevelType w:val="singleLevel"/>
    <w:tmpl w:val="DAF0CC60"/>
    <w:lvl w:ilvl="0">
      <w:start w:val="41"/>
      <w:numFmt w:val="bullet"/>
      <w:lvlText w:val="-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193F2E66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1C273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9715D3"/>
    <w:multiLevelType w:val="hybridMultilevel"/>
    <w:tmpl w:val="ADB2F19E"/>
    <w:lvl w:ilvl="0" w:tplc="0576F742">
      <w:start w:val="1"/>
      <w:numFmt w:val="bullet"/>
      <w:lvlText w:val=""/>
      <w:lvlJc w:val="left"/>
      <w:pPr>
        <w:tabs>
          <w:tab w:val="num" w:pos="680"/>
        </w:tabs>
        <w:ind w:left="680" w:hanging="3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</w:abstractNum>
  <w:abstractNum w:abstractNumId="7" w15:restartNumberingAfterBreak="0">
    <w:nsid w:val="34D75C03"/>
    <w:multiLevelType w:val="hybridMultilevel"/>
    <w:tmpl w:val="6AD4CB4C"/>
    <w:lvl w:ilvl="0" w:tplc="D5B88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C4AD7"/>
    <w:multiLevelType w:val="hybridMultilevel"/>
    <w:tmpl w:val="ADB2F19E"/>
    <w:lvl w:ilvl="0" w:tplc="7152D258">
      <w:start w:val="3"/>
      <w:numFmt w:val="bullet"/>
      <w:lvlText w:val="-"/>
      <w:lvlJc w:val="left"/>
      <w:pPr>
        <w:tabs>
          <w:tab w:val="num" w:pos="645"/>
        </w:tabs>
        <w:ind w:left="568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</w:abstractNum>
  <w:abstractNum w:abstractNumId="9" w15:restartNumberingAfterBreak="0">
    <w:nsid w:val="3C2527D7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3C60777B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42492507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 w15:restartNumberingAfterBreak="0">
    <w:nsid w:val="48E241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452A5D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4" w15:restartNumberingAfterBreak="0">
    <w:nsid w:val="576F144B"/>
    <w:multiLevelType w:val="singleLevel"/>
    <w:tmpl w:val="906629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57B201F3"/>
    <w:multiLevelType w:val="singleLevel"/>
    <w:tmpl w:val="BC88381A"/>
    <w:lvl w:ilvl="0">
      <w:start w:val="4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16" w15:restartNumberingAfterBreak="0">
    <w:nsid w:val="5BC96EC3"/>
    <w:multiLevelType w:val="singleLevel"/>
    <w:tmpl w:val="31BC6B9E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8A4634"/>
    <w:multiLevelType w:val="hybridMultilevel"/>
    <w:tmpl w:val="FD902E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4DAA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9" w15:restartNumberingAfterBreak="0">
    <w:nsid w:val="67672826"/>
    <w:multiLevelType w:val="singleLevel"/>
    <w:tmpl w:val="1F94EAC0"/>
    <w:lvl w:ilvl="0">
      <w:start w:val="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20" w15:restartNumberingAfterBreak="0">
    <w:nsid w:val="69CD3957"/>
    <w:multiLevelType w:val="hybridMultilevel"/>
    <w:tmpl w:val="21761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9D407E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2" w15:restartNumberingAfterBreak="0">
    <w:nsid w:val="76BC6A25"/>
    <w:multiLevelType w:val="hybridMultilevel"/>
    <w:tmpl w:val="C0A6414A"/>
    <w:lvl w:ilvl="0" w:tplc="70B09CA4">
      <w:start w:val="4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num w:numId="1" w16cid:durableId="1121073612">
    <w:abstractNumId w:val="19"/>
  </w:num>
  <w:num w:numId="2" w16cid:durableId="1086615419">
    <w:abstractNumId w:val="3"/>
  </w:num>
  <w:num w:numId="3" w16cid:durableId="160826138">
    <w:abstractNumId w:val="1"/>
  </w:num>
  <w:num w:numId="4" w16cid:durableId="2032798232">
    <w:abstractNumId w:val="15"/>
  </w:num>
  <w:num w:numId="5" w16cid:durableId="1512583">
    <w:abstractNumId w:val="0"/>
  </w:num>
  <w:num w:numId="6" w16cid:durableId="2092851155">
    <w:abstractNumId w:val="14"/>
  </w:num>
  <w:num w:numId="7" w16cid:durableId="161050745">
    <w:abstractNumId w:val="12"/>
  </w:num>
  <w:num w:numId="8" w16cid:durableId="2141603306">
    <w:abstractNumId w:val="5"/>
  </w:num>
  <w:num w:numId="9" w16cid:durableId="1249458197">
    <w:abstractNumId w:val="11"/>
  </w:num>
  <w:num w:numId="10" w16cid:durableId="992177702">
    <w:abstractNumId w:val="10"/>
  </w:num>
  <w:num w:numId="11" w16cid:durableId="601424166">
    <w:abstractNumId w:val="21"/>
  </w:num>
  <w:num w:numId="12" w16cid:durableId="1498038769">
    <w:abstractNumId w:val="18"/>
  </w:num>
  <w:num w:numId="13" w16cid:durableId="1176381384">
    <w:abstractNumId w:val="9"/>
  </w:num>
  <w:num w:numId="14" w16cid:durableId="1297566557">
    <w:abstractNumId w:val="4"/>
  </w:num>
  <w:num w:numId="15" w16cid:durableId="936445406">
    <w:abstractNumId w:val="13"/>
  </w:num>
  <w:num w:numId="16" w16cid:durableId="1541283386">
    <w:abstractNumId w:val="16"/>
  </w:num>
  <w:num w:numId="17" w16cid:durableId="1798373561">
    <w:abstractNumId w:val="8"/>
  </w:num>
  <w:num w:numId="18" w16cid:durableId="1750270315">
    <w:abstractNumId w:val="6"/>
  </w:num>
  <w:num w:numId="19" w16cid:durableId="387656981">
    <w:abstractNumId w:val="7"/>
  </w:num>
  <w:num w:numId="20" w16cid:durableId="666978875">
    <w:abstractNumId w:val="17"/>
  </w:num>
  <w:num w:numId="21" w16cid:durableId="311639031">
    <w:abstractNumId w:val="2"/>
  </w:num>
  <w:num w:numId="22" w16cid:durableId="2010063986">
    <w:abstractNumId w:val="20"/>
  </w:num>
  <w:num w:numId="23" w16cid:durableId="107566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B6"/>
    <w:rsid w:val="00014318"/>
    <w:rsid w:val="000169B6"/>
    <w:rsid w:val="0002180F"/>
    <w:rsid w:val="000525F5"/>
    <w:rsid w:val="00052ECA"/>
    <w:rsid w:val="000655BE"/>
    <w:rsid w:val="0007210B"/>
    <w:rsid w:val="00073914"/>
    <w:rsid w:val="00087A5F"/>
    <w:rsid w:val="000B0A32"/>
    <w:rsid w:val="000B642F"/>
    <w:rsid w:val="000B70BC"/>
    <w:rsid w:val="000D54AA"/>
    <w:rsid w:val="000E7024"/>
    <w:rsid w:val="000E7E23"/>
    <w:rsid w:val="00100307"/>
    <w:rsid w:val="001025D4"/>
    <w:rsid w:val="00157900"/>
    <w:rsid w:val="00164720"/>
    <w:rsid w:val="00167C93"/>
    <w:rsid w:val="001811CE"/>
    <w:rsid w:val="001917C3"/>
    <w:rsid w:val="001952BE"/>
    <w:rsid w:val="001B1F29"/>
    <w:rsid w:val="001F3468"/>
    <w:rsid w:val="00207B1D"/>
    <w:rsid w:val="00211F7F"/>
    <w:rsid w:val="002245A8"/>
    <w:rsid w:val="00225D30"/>
    <w:rsid w:val="00253499"/>
    <w:rsid w:val="00275580"/>
    <w:rsid w:val="002A3652"/>
    <w:rsid w:val="002A6102"/>
    <w:rsid w:val="002C009F"/>
    <w:rsid w:val="002C1700"/>
    <w:rsid w:val="002C183C"/>
    <w:rsid w:val="002C3B34"/>
    <w:rsid w:val="002C7C8D"/>
    <w:rsid w:val="002D0675"/>
    <w:rsid w:val="002F5BA8"/>
    <w:rsid w:val="00305580"/>
    <w:rsid w:val="00323CD4"/>
    <w:rsid w:val="00335A3D"/>
    <w:rsid w:val="00351CCD"/>
    <w:rsid w:val="00373652"/>
    <w:rsid w:val="003A3064"/>
    <w:rsid w:val="003D10DE"/>
    <w:rsid w:val="003D7733"/>
    <w:rsid w:val="003E4769"/>
    <w:rsid w:val="004140BB"/>
    <w:rsid w:val="004226A7"/>
    <w:rsid w:val="004474D6"/>
    <w:rsid w:val="00457EDE"/>
    <w:rsid w:val="0046381D"/>
    <w:rsid w:val="0046776B"/>
    <w:rsid w:val="00475D69"/>
    <w:rsid w:val="004A3FF2"/>
    <w:rsid w:val="004C75BF"/>
    <w:rsid w:val="004D2E1F"/>
    <w:rsid w:val="0051090D"/>
    <w:rsid w:val="00563078"/>
    <w:rsid w:val="00580021"/>
    <w:rsid w:val="0059285F"/>
    <w:rsid w:val="00595351"/>
    <w:rsid w:val="005E283A"/>
    <w:rsid w:val="005E4838"/>
    <w:rsid w:val="005E50E6"/>
    <w:rsid w:val="005F5B51"/>
    <w:rsid w:val="006119B2"/>
    <w:rsid w:val="00621320"/>
    <w:rsid w:val="00631987"/>
    <w:rsid w:val="00666104"/>
    <w:rsid w:val="00673276"/>
    <w:rsid w:val="006C0B0D"/>
    <w:rsid w:val="00714D22"/>
    <w:rsid w:val="00751CFF"/>
    <w:rsid w:val="00753E69"/>
    <w:rsid w:val="007747F4"/>
    <w:rsid w:val="00782AE7"/>
    <w:rsid w:val="007A5E66"/>
    <w:rsid w:val="007A60BF"/>
    <w:rsid w:val="007A7AF4"/>
    <w:rsid w:val="007C4232"/>
    <w:rsid w:val="007D014B"/>
    <w:rsid w:val="007E0D6A"/>
    <w:rsid w:val="00801867"/>
    <w:rsid w:val="00820C49"/>
    <w:rsid w:val="008247B2"/>
    <w:rsid w:val="00826257"/>
    <w:rsid w:val="00827F9B"/>
    <w:rsid w:val="00854624"/>
    <w:rsid w:val="00854B15"/>
    <w:rsid w:val="00855B4C"/>
    <w:rsid w:val="00891CD3"/>
    <w:rsid w:val="008B72FF"/>
    <w:rsid w:val="008B7DB8"/>
    <w:rsid w:val="008C683A"/>
    <w:rsid w:val="008D70FD"/>
    <w:rsid w:val="00904BA6"/>
    <w:rsid w:val="00915084"/>
    <w:rsid w:val="0091514A"/>
    <w:rsid w:val="00943894"/>
    <w:rsid w:val="009677C1"/>
    <w:rsid w:val="009766AB"/>
    <w:rsid w:val="00991988"/>
    <w:rsid w:val="009A0615"/>
    <w:rsid w:val="009A2F51"/>
    <w:rsid w:val="009A4BFF"/>
    <w:rsid w:val="009C0B9E"/>
    <w:rsid w:val="009C4496"/>
    <w:rsid w:val="009C798B"/>
    <w:rsid w:val="00A0235E"/>
    <w:rsid w:val="00A207C4"/>
    <w:rsid w:val="00AB59C1"/>
    <w:rsid w:val="00AC0665"/>
    <w:rsid w:val="00AF08C8"/>
    <w:rsid w:val="00B11ABA"/>
    <w:rsid w:val="00B133FF"/>
    <w:rsid w:val="00B14699"/>
    <w:rsid w:val="00B40497"/>
    <w:rsid w:val="00B40F34"/>
    <w:rsid w:val="00B45468"/>
    <w:rsid w:val="00B533C9"/>
    <w:rsid w:val="00B739D5"/>
    <w:rsid w:val="00BA0D91"/>
    <w:rsid w:val="00BC4B97"/>
    <w:rsid w:val="00BD6348"/>
    <w:rsid w:val="00C13A6B"/>
    <w:rsid w:val="00C14E74"/>
    <w:rsid w:val="00C15D3F"/>
    <w:rsid w:val="00C2219F"/>
    <w:rsid w:val="00C33603"/>
    <w:rsid w:val="00C445D0"/>
    <w:rsid w:val="00C457DC"/>
    <w:rsid w:val="00C53BBC"/>
    <w:rsid w:val="00C80024"/>
    <w:rsid w:val="00D11A7B"/>
    <w:rsid w:val="00D416FF"/>
    <w:rsid w:val="00D5344C"/>
    <w:rsid w:val="00D80005"/>
    <w:rsid w:val="00DC4476"/>
    <w:rsid w:val="00E84343"/>
    <w:rsid w:val="00E937AC"/>
    <w:rsid w:val="00ED19B9"/>
    <w:rsid w:val="00ED355F"/>
    <w:rsid w:val="00ED6B8D"/>
    <w:rsid w:val="00F140E1"/>
    <w:rsid w:val="00F34338"/>
    <w:rsid w:val="00F83EC4"/>
    <w:rsid w:val="00F90DC6"/>
    <w:rsid w:val="00FA08C3"/>
    <w:rsid w:val="00FC1AA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B021BF1"/>
  <w15:docId w15:val="{751EAD50-2012-4420-B697-48562718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i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spacing w:line="140" w:lineRule="exact"/>
      <w:ind w:firstLine="284"/>
    </w:pPr>
    <w:rPr>
      <w:rFonts w:ascii="Arial" w:hAnsi="Arial"/>
      <w:b/>
      <w:sz w:val="16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Pr>
      <w:color w:val="0000FF"/>
      <w:u w:val="single"/>
    </w:rPr>
  </w:style>
  <w:style w:type="character" w:customStyle="1" w:styleId="StopkaZnak">
    <w:name w:val="Stopka Znak"/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514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semiHidden/>
    <w:rsid w:val="004D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F0E8-ACB3-4300-9FCC-A9DB1DE1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wadzenie certyfikacji wyrobów, zał. 2, wniosek cert zgod</vt:lpstr>
    </vt:vector>
  </TitlesOfParts>
  <Company>IEn</Company>
  <LinksUpToDate>false</LinksUpToDate>
  <CharactersWithSpaces>4625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ien.com.pl/dz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wadzenie certyfikacji wyrobów, zał. 2, wniosek cert zgod</dc:title>
  <dc:subject>procedura jednostki certyfikującej</dc:subject>
  <dc:creator>Ewa Urbanek</dc:creator>
  <cp:lastModifiedBy>Admin</cp:lastModifiedBy>
  <cp:revision>6</cp:revision>
  <cp:lastPrinted>2024-02-29T09:14:00Z</cp:lastPrinted>
  <dcterms:created xsi:type="dcterms:W3CDTF">2024-02-29T07:54:00Z</dcterms:created>
  <dcterms:modified xsi:type="dcterms:W3CDTF">2024-02-29T09:14:00Z</dcterms:modified>
</cp:coreProperties>
</file>